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18" w:rsidRPr="00D7597F" w:rsidRDefault="001A3EDF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id-ID"/>
        </w:rPr>
      </w:pPr>
      <w:bookmarkStart w:id="0" w:name="_GoBack"/>
      <w:bookmarkEnd w:id="0"/>
      <w:r w:rsidRPr="00D7597F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LAPORAN</w:t>
      </w:r>
      <w:r w:rsidR="00915FA6" w:rsidRPr="00D7597F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 xml:space="preserve"> </w:t>
      </w:r>
      <w:r w:rsidRPr="00D7597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id-ID"/>
        </w:rPr>
        <w:t xml:space="preserve">PRAKTEK KERJA INDUSTRI </w:t>
      </w:r>
      <w:r w:rsidR="00915FA6" w:rsidRPr="00D7597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id-ID"/>
        </w:rPr>
        <w:t xml:space="preserve"> </w:t>
      </w:r>
      <w:r w:rsidRPr="00D7597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id-ID"/>
        </w:rPr>
        <w:t>(PRAKERIN)</w:t>
      </w:r>
    </w:p>
    <w:p w:rsidR="00420418" w:rsidRPr="009D068D" w:rsidRDefault="00772DDC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P</w:t>
      </w:r>
      <w:proofErr w:type="spellStart"/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ada</w:t>
      </w:r>
      <w:proofErr w:type="spellEnd"/>
    </w:p>
    <w:p w:rsidR="00D56F85" w:rsidRDefault="00D56F85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G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RIYA.COM</w:t>
      </w:r>
    </w:p>
    <w:p w:rsidR="00D56F85" w:rsidRDefault="008F5FBA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Dan</w:t>
      </w:r>
      <w:r w:rsidR="00D56F85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 xml:space="preserve"> </w:t>
      </w:r>
    </w:p>
    <w:p w:rsidR="00D56F85" w:rsidRPr="009D068D" w:rsidRDefault="00D56F85" w:rsidP="00D56F85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J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AMIAT ABDILLAH</w:t>
      </w:r>
    </w:p>
    <w:p w:rsidR="00156D74" w:rsidRDefault="00156D74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</w:p>
    <w:p w:rsidR="00346B8D" w:rsidRPr="0087648E" w:rsidRDefault="00346B8D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</w:p>
    <w:p w:rsidR="00420418" w:rsidRPr="0087648E" w:rsidRDefault="007F54F1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noProof/>
          <w:spacing w:val="-12"/>
          <w:sz w:val="24"/>
          <w:szCs w:val="24"/>
          <w:lang w:eastAsia="id-ID"/>
        </w:rPr>
        <w:drawing>
          <wp:inline distT="0" distB="0" distL="0" distR="0">
            <wp:extent cx="2152650" cy="2295525"/>
            <wp:effectExtent l="19050" t="0" r="0" b="0"/>
            <wp:docPr id="7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728" cy="23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A0" w:rsidRDefault="00156D74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softHyphen/>
      </w:r>
    </w:p>
    <w:p w:rsidR="00156D74" w:rsidRDefault="00156D74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</w:p>
    <w:p w:rsidR="00446F6C" w:rsidRPr="0087648E" w:rsidRDefault="007F54F1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Diajukan dalam</w:t>
      </w:r>
    </w:p>
    <w:p w:rsidR="00446F6C" w:rsidRPr="0087648E" w:rsidRDefault="007F54F1" w:rsidP="000E6B1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rangka melengkapi </w:t>
      </w:r>
      <w:r w:rsidR="00446F6C"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persyaratan mengikuti ujian nasional/ujian sekolah</w:t>
      </w:r>
      <w:r w:rsidR="00894D71"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/ukk</w:t>
      </w:r>
    </w:p>
    <w:p w:rsidR="00420418" w:rsidRDefault="00A73F4D" w:rsidP="00B86908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SMK</w:t>
      </w:r>
      <w:r w:rsidR="00346B8D"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Negeri 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8 Bandar L</w:t>
      </w:r>
      <w:r w:rsidR="00446F6C"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ampung</w:t>
      </w:r>
    </w:p>
    <w:p w:rsidR="00B86908" w:rsidRPr="0087648E" w:rsidRDefault="00B86908" w:rsidP="00B86908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</w:p>
    <w:p w:rsidR="00B86908" w:rsidRPr="0087648E" w:rsidRDefault="00420418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DI SUSUN OLEH</w:t>
      </w:r>
      <w:r w:rsidR="00B86908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:</w:t>
      </w:r>
    </w:p>
    <w:p w:rsidR="008F5FBA" w:rsidRDefault="0016767D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DONI HERLAMBANG</w:t>
      </w:r>
    </w:p>
    <w:p w:rsidR="00420418" w:rsidRPr="008F5FBA" w:rsidRDefault="008F5FBA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 xml:space="preserve"> </w:t>
      </w:r>
      <w:r w:rsidR="00B86908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NIS/NISN</w:t>
      </w:r>
      <w:r w:rsidR="00346B8D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:</w:t>
      </w:r>
      <w:r w:rsidR="00A73F4D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12</w:t>
      </w:r>
      <w:r w:rsidR="0016767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72</w:t>
      </w:r>
    </w:p>
    <w:p w:rsidR="00420418" w:rsidRDefault="0089416A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REKAYASA PERANGKAT LUNAK 2</w:t>
      </w:r>
    </w:p>
    <w:p w:rsidR="00B86908" w:rsidRPr="009D068D" w:rsidRDefault="00B86908" w:rsidP="008E412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id-ID"/>
        </w:rPr>
      </w:pPr>
    </w:p>
    <w:p w:rsidR="0054045B" w:rsidRPr="009D068D" w:rsidRDefault="00420418" w:rsidP="00B86908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id-ID"/>
        </w:rPr>
      </w:pPr>
      <w:r w:rsidRPr="009D068D">
        <w:rPr>
          <w:rFonts w:ascii="Times New Roman" w:eastAsia="Times New Roman" w:hAnsi="Times New Roman" w:cs="Times New Roman"/>
          <w:spacing w:val="-12"/>
          <w:sz w:val="28"/>
          <w:szCs w:val="28"/>
          <w:lang w:eastAsia="id-ID"/>
        </w:rPr>
        <w:t>SEKOLAH MENENGAH KEJURUAN NEGERI 8 BANDAR LAMPUNG</w:t>
      </w:r>
    </w:p>
    <w:p w:rsidR="00420418" w:rsidRPr="009D068D" w:rsidRDefault="00446F6C" w:rsidP="00B86908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id-ID"/>
        </w:rPr>
      </w:pPr>
      <w:r w:rsidRPr="009D068D">
        <w:rPr>
          <w:rFonts w:ascii="Times New Roman" w:eastAsia="Times New Roman" w:hAnsi="Times New Roman" w:cs="Times New Roman"/>
          <w:spacing w:val="-12"/>
          <w:sz w:val="28"/>
          <w:szCs w:val="28"/>
          <w:lang w:eastAsia="id-ID"/>
        </w:rPr>
        <w:t>TAHUN PELAJAR</w:t>
      </w:r>
      <w:r w:rsidR="00B377D3" w:rsidRPr="009D068D">
        <w:rPr>
          <w:rFonts w:ascii="Times New Roman" w:eastAsia="Times New Roman" w:hAnsi="Times New Roman" w:cs="Times New Roman"/>
          <w:spacing w:val="-12"/>
          <w:sz w:val="28"/>
          <w:szCs w:val="28"/>
          <w:lang w:eastAsia="id-ID"/>
        </w:rPr>
        <w:t>AN</w:t>
      </w:r>
      <w:r w:rsidRPr="009D068D">
        <w:rPr>
          <w:rFonts w:ascii="Times New Roman" w:eastAsia="Times New Roman" w:hAnsi="Times New Roman" w:cs="Times New Roman"/>
          <w:spacing w:val="-12"/>
          <w:sz w:val="28"/>
          <w:szCs w:val="28"/>
          <w:lang w:eastAsia="id-ID"/>
        </w:rPr>
        <w:t xml:space="preserve"> 2018/2019</w:t>
      </w:r>
    </w:p>
    <w:p w:rsidR="00045774" w:rsidRDefault="00045774" w:rsidP="002518C8">
      <w:pPr>
        <w:pStyle w:val="NoSpacing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6B67C8" w:rsidRPr="006B67C8" w:rsidRDefault="006B67C8" w:rsidP="002518C8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 w:eastAsia="id-ID"/>
        </w:rPr>
      </w:pPr>
    </w:p>
    <w:p w:rsidR="003660A0" w:rsidRPr="0080118F" w:rsidRDefault="003660A0" w:rsidP="00251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80118F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HALAMAN PENGESAHAN</w:t>
      </w:r>
    </w:p>
    <w:p w:rsidR="003660A0" w:rsidRPr="0080118F" w:rsidRDefault="003660A0" w:rsidP="00251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80118F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LAPORAN PRAKTIK KERJA INDUSTRI</w:t>
      </w:r>
    </w:p>
    <w:p w:rsidR="003660A0" w:rsidRPr="009D068D" w:rsidRDefault="003660A0" w:rsidP="00251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 w:rsidRPr="0087648E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</w:t>
      </w:r>
      <w:proofErr w:type="spellStart"/>
      <w:r w:rsidR="009D068D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>ada</w:t>
      </w:r>
      <w:proofErr w:type="spellEnd"/>
    </w:p>
    <w:p w:rsidR="003660A0" w:rsidRPr="009D068D" w:rsidRDefault="002518C8" w:rsidP="002518C8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>J</w:t>
      </w:r>
      <w:r w:rsidR="009D068D">
        <w:rPr>
          <w:rFonts w:ascii="Times New Roman" w:hAnsi="Times New Roman" w:cs="Times New Roman"/>
          <w:sz w:val="24"/>
          <w:szCs w:val="24"/>
          <w:lang w:val="en-ID" w:eastAsia="id-ID"/>
        </w:rPr>
        <w:t>AMI’AT ABDILLAH</w:t>
      </w: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Menyetujui,</w:t>
      </w: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bimbi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Pembimbing</w:t>
      </w:r>
    </w:p>
    <w:p w:rsidR="003660A0" w:rsidRPr="0087648E" w:rsidRDefault="003660A0" w:rsidP="0025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MK Negeri 8 Bandar Lampu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2518C8">
        <w:rPr>
          <w:rFonts w:ascii="Times New Roman" w:eastAsia="Times New Roman" w:hAnsi="Times New Roman" w:cs="Times New Roman"/>
          <w:sz w:val="24"/>
          <w:szCs w:val="24"/>
          <w:lang w:eastAsia="id-ID"/>
        </w:rPr>
        <w:t>Tempat P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rakerin</w:t>
      </w: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id-ID"/>
        </w:rPr>
        <w:t>Rebti P</w:t>
      </w:r>
      <w:r w:rsidRPr="009901E1">
        <w:rPr>
          <w:rFonts w:ascii="Times New Roman" w:hAnsi="Times New Roman" w:cs="Times New Roman"/>
          <w:sz w:val="24"/>
          <w:szCs w:val="24"/>
          <w:u w:val="single"/>
          <w:lang w:eastAsia="id-ID"/>
        </w:rPr>
        <w:t>radina .</w:t>
      </w:r>
      <w:r>
        <w:rPr>
          <w:rFonts w:ascii="Times New Roman" w:hAnsi="Times New Roman" w:cs="Times New Roman"/>
          <w:sz w:val="24"/>
          <w:szCs w:val="24"/>
          <w:u w:val="single"/>
          <w:lang w:eastAsia="id-ID"/>
        </w:rPr>
        <w:t>A.Md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87648E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Jamiat Abdilla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S.Kom</w:t>
      </w:r>
    </w:p>
    <w:p w:rsidR="003660A0" w:rsidRPr="0087648E" w:rsidRDefault="003660A0" w:rsidP="0025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.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                                        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</w:t>
      </w: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60A0" w:rsidRPr="00D56F85" w:rsidRDefault="003660A0" w:rsidP="00251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Mengesahkan</w:t>
      </w:r>
      <w:r w:rsidR="00D56F8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Sekol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Pimpinan</w:t>
      </w:r>
    </w:p>
    <w:p w:rsidR="003660A0" w:rsidRPr="0087648E" w:rsidRDefault="003660A0" w:rsidP="002518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SMK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geri 8 Bandar </w:t>
      </w:r>
      <w:r w:rsidR="00D433A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ampu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Perusahaan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  <w:t xml:space="preserve">       </w:t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  <w:t xml:space="preserve">   </w:t>
      </w: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</w:pPr>
    </w:p>
    <w:p w:rsidR="003660A0" w:rsidRPr="0087648E" w:rsidRDefault="003660A0" w:rsidP="002518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Hj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</w:t>
      </w:r>
      <w:r w:rsidRPr="0087648E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Dewi Ningsi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</w:t>
      </w:r>
      <w:r w:rsidR="00B377D3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S.Pd, </w:t>
      </w:r>
      <w:r w:rsidRPr="0087648E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.P</w:t>
      </w:r>
      <w:r w:rsidRPr="0087648E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d 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87648E">
        <w:rPr>
          <w:rFonts w:ascii="Times New Roman" w:hAnsi="Times New Roman" w:cs="Times New Roman"/>
          <w:sz w:val="24"/>
          <w:szCs w:val="24"/>
          <w:u w:val="single"/>
        </w:rPr>
        <w:t>Jami</w:t>
      </w:r>
      <w:r w:rsidR="009D068D" w:rsidRPr="009D068D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87648E">
        <w:rPr>
          <w:rFonts w:ascii="Times New Roman" w:hAnsi="Times New Roman" w:cs="Times New Roman"/>
          <w:sz w:val="24"/>
          <w:szCs w:val="24"/>
          <w:u w:val="single"/>
        </w:rPr>
        <w:t>at Abdillah</w:t>
      </w:r>
    </w:p>
    <w:p w:rsidR="003660A0" w:rsidRPr="0087648E" w:rsidRDefault="003660A0" w:rsidP="002518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NIP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377D3">
        <w:rPr>
          <w:rFonts w:ascii="Times New Roman" w:eastAsia="Times New Roman" w:hAnsi="Times New Roman" w:cs="Times New Roman"/>
          <w:sz w:val="24"/>
          <w:szCs w:val="24"/>
          <w:lang w:eastAsia="id-ID"/>
        </w:rPr>
        <w:t>197209131997022002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                                                               </w:t>
      </w:r>
    </w:p>
    <w:p w:rsidR="003660A0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371"/>
          <w:sz w:val="24"/>
          <w:szCs w:val="24"/>
          <w:lang w:eastAsia="id-ID"/>
        </w:rPr>
      </w:pPr>
    </w:p>
    <w:p w:rsidR="003660A0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371"/>
          <w:sz w:val="24"/>
          <w:szCs w:val="24"/>
          <w:lang w:eastAsia="id-ID"/>
        </w:rPr>
      </w:pPr>
    </w:p>
    <w:p w:rsidR="008F5FBA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8F5FBA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8F5FBA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9D068D" w:rsidRDefault="009D068D" w:rsidP="009D068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</w:p>
    <w:p w:rsidR="008F5FBA" w:rsidRPr="0080118F" w:rsidRDefault="008F5FBA" w:rsidP="009D06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80118F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lastRenderedPageBreak/>
        <w:t>HALAMAN PENGESAHAN</w:t>
      </w:r>
    </w:p>
    <w:p w:rsidR="008F5FBA" w:rsidRPr="0080118F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80118F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LAPORAN PRAKTIK KERJA INDUSTRI</w:t>
      </w:r>
    </w:p>
    <w:p w:rsidR="008F5FBA" w:rsidRPr="009D068D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 w:rsidRPr="0087648E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</w:t>
      </w:r>
      <w:proofErr w:type="spellStart"/>
      <w:r w:rsidR="009D068D"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>ada</w:t>
      </w:r>
      <w:proofErr w:type="spellEnd"/>
    </w:p>
    <w:p w:rsidR="008F5FBA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</w:t>
      </w:r>
      <w:r w:rsidR="009D068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IYA.COM</w:t>
      </w:r>
    </w:p>
    <w:p w:rsidR="008F5FBA" w:rsidRPr="008F5FBA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8F5FBA" w:rsidRPr="0087648E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Menyetujui,</w:t>
      </w:r>
    </w:p>
    <w:p w:rsidR="008F5FBA" w:rsidRPr="0087648E" w:rsidRDefault="008F5FBA" w:rsidP="008F5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F5FBA" w:rsidRPr="0087648E" w:rsidRDefault="008F5FBA" w:rsidP="008F5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F5FBA" w:rsidRPr="0087648E" w:rsidRDefault="009F302A" w:rsidP="008F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bimbi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 </w:t>
      </w:r>
      <w:r w:rsidR="008F5FBA"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Pembimbing</w:t>
      </w:r>
    </w:p>
    <w:p w:rsidR="008F5FBA" w:rsidRPr="0087648E" w:rsidRDefault="009F302A" w:rsidP="008F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MK Negeri 8 Bandar Lampu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 </w:t>
      </w:r>
      <w:r w:rsidR="008F5FBA">
        <w:rPr>
          <w:rFonts w:ascii="Times New Roman" w:eastAsia="Times New Roman" w:hAnsi="Times New Roman" w:cs="Times New Roman"/>
          <w:sz w:val="24"/>
          <w:szCs w:val="24"/>
          <w:lang w:eastAsia="id-ID"/>
        </w:rPr>
        <w:t>Tempat P</w:t>
      </w:r>
      <w:r w:rsidR="008F5FBA"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rakerin</w:t>
      </w:r>
    </w:p>
    <w:p w:rsidR="00A60F43" w:rsidRDefault="00A60F43" w:rsidP="008F5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60F43" w:rsidRPr="00A60F43" w:rsidRDefault="00A60F43" w:rsidP="008F5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8F5FBA" w:rsidRPr="009F302A" w:rsidRDefault="008F5FBA" w:rsidP="008F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 w:eastAsia="id-ID"/>
        </w:rPr>
        <w:t xml:space="preserve">Dia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 w:eastAsia="id-ID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 w:eastAsia="id-ID"/>
        </w:rPr>
        <w:t>Saputr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 w:eastAsia="id-ID"/>
        </w:rPr>
        <w:t>S.Pd</w:t>
      </w:r>
      <w:r w:rsidR="00604AD4">
        <w:rPr>
          <w:rFonts w:ascii="Times New Roman" w:hAnsi="Times New Roman" w:cs="Times New Roman"/>
          <w:sz w:val="24"/>
          <w:szCs w:val="24"/>
          <w:u w:val="single"/>
          <w:lang w:val="en-US" w:eastAsia="id-ID"/>
        </w:rPr>
        <w:t>.I</w:t>
      </w:r>
      <w:proofErr w:type="spellEnd"/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F302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 </w:t>
      </w:r>
      <w:r w:rsidR="0016767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d-ID"/>
        </w:rPr>
        <w:t xml:space="preserve">Mat </w:t>
      </w:r>
      <w:proofErr w:type="spellStart"/>
      <w:r w:rsidR="0016767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d-ID"/>
        </w:rPr>
        <w:t>Nazar</w:t>
      </w:r>
      <w:proofErr w:type="spellEnd"/>
      <w:r w:rsidR="0016767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d-ID"/>
        </w:rPr>
        <w:t xml:space="preserve"> </w:t>
      </w:r>
      <w:proofErr w:type="spellStart"/>
      <w:r w:rsidR="0016767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id-ID"/>
        </w:rPr>
        <w:t>Harahap</w:t>
      </w:r>
      <w:proofErr w:type="spellEnd"/>
    </w:p>
    <w:p w:rsidR="008F5FBA" w:rsidRPr="0087648E" w:rsidRDefault="008F5FBA" w:rsidP="008F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.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                                        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</w:t>
      </w:r>
    </w:p>
    <w:p w:rsidR="009F302A" w:rsidRDefault="009F302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9F302A" w:rsidRDefault="009F302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8F5FBA" w:rsidRPr="00D56F85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Mengesahkan</w:t>
      </w:r>
      <w:r w:rsidR="00D56F8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8F5FBA" w:rsidRPr="0087648E" w:rsidRDefault="008F5FBA" w:rsidP="008F5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F5FBA" w:rsidRPr="0087648E" w:rsidRDefault="008F5FBA" w:rsidP="008F5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F5FBA" w:rsidRPr="0087648E" w:rsidRDefault="008F5FBA" w:rsidP="008F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Sekolah</w:t>
      </w:r>
      <w:r w:rsidR="009F302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F302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F302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F302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F302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  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Pimpinan</w:t>
      </w:r>
    </w:p>
    <w:p w:rsidR="008F5FBA" w:rsidRDefault="008F5FBA" w:rsidP="008F5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id-ID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SMK 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geri 8 Bandar Lampung </w:t>
      </w:r>
      <w:r w:rsidR="009F302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F302A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F302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  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Perusahaan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  <w:t xml:space="preserve">       </w:t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ab/>
        <w:t xml:space="preserve">   </w:t>
      </w:r>
    </w:p>
    <w:p w:rsidR="008F5FBA" w:rsidRPr="00A60F43" w:rsidRDefault="008F5FBA" w:rsidP="008F5F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id-ID"/>
        </w:rPr>
      </w:pPr>
    </w:p>
    <w:p w:rsidR="008F5FBA" w:rsidRPr="0087648E" w:rsidRDefault="008F5FBA" w:rsidP="008F5F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</w:pPr>
    </w:p>
    <w:p w:rsidR="008F5FBA" w:rsidRPr="009D068D" w:rsidRDefault="008F5FBA" w:rsidP="008F5FB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Hj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</w:t>
      </w:r>
      <w:r w:rsidRPr="0087648E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Dewi Ningsi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S.Pd, </w:t>
      </w:r>
      <w:r w:rsidRPr="0087648E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.P</w:t>
      </w:r>
      <w:r w:rsidRPr="0087648E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d 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9F302A" w:rsidRPr="009D06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</w:t>
      </w:r>
      <w:r w:rsidR="009F302A" w:rsidRPr="009F302A">
        <w:rPr>
          <w:rFonts w:ascii="Times New Roman" w:hAnsi="Times New Roman" w:cs="Times New Roman"/>
          <w:sz w:val="24"/>
          <w:szCs w:val="24"/>
          <w:u w:val="single"/>
        </w:rPr>
        <w:t>H.Rico</w:t>
      </w:r>
      <w:r w:rsidR="009F302A" w:rsidRPr="009D06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302A" w:rsidRPr="009F302A">
        <w:rPr>
          <w:rFonts w:ascii="Times New Roman" w:hAnsi="Times New Roman" w:cs="Times New Roman"/>
          <w:sz w:val="24"/>
          <w:szCs w:val="24"/>
          <w:u w:val="single"/>
        </w:rPr>
        <w:t>Dezi Arfiansyah,SE.M</w:t>
      </w:r>
      <w:r w:rsidR="009F302A" w:rsidRPr="009D068D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:rsidR="008F5FBA" w:rsidRPr="0087648E" w:rsidRDefault="008F5FBA" w:rsidP="008F5FB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NIP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209131997022002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7648E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                                                                    </w:t>
      </w:r>
    </w:p>
    <w:p w:rsidR="008F5FBA" w:rsidRDefault="008F5FBA" w:rsidP="008F5FB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371"/>
          <w:sz w:val="24"/>
          <w:szCs w:val="24"/>
          <w:lang w:eastAsia="id-ID"/>
        </w:rPr>
      </w:pPr>
    </w:p>
    <w:p w:rsidR="008F5FBA" w:rsidRPr="009D068D" w:rsidRDefault="003660A0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pacing w:val="1371"/>
          <w:sz w:val="24"/>
          <w:szCs w:val="24"/>
          <w:lang w:eastAsia="id-ID"/>
        </w:rPr>
        <w:br/>
      </w:r>
    </w:p>
    <w:p w:rsidR="008F5FBA" w:rsidRPr="009D068D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8F5FBA" w:rsidRPr="009D068D" w:rsidRDefault="008F5FBA" w:rsidP="008F5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660A0" w:rsidRDefault="003660A0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371"/>
          <w:sz w:val="24"/>
          <w:szCs w:val="24"/>
          <w:lang w:eastAsia="id-ID"/>
        </w:rPr>
      </w:pPr>
    </w:p>
    <w:p w:rsidR="003660A0" w:rsidRDefault="003660A0" w:rsidP="00251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D068D" w:rsidRDefault="009D068D" w:rsidP="009D068D">
      <w:pPr>
        <w:spacing w:after="0" w:line="360" w:lineRule="auto"/>
        <w:rPr>
          <w:rFonts w:ascii="Times New Roman" w:eastAsia="Times New Roman" w:hAnsi="Times New Roman" w:cs="Times New Roman"/>
          <w:b/>
          <w:spacing w:val="-35"/>
          <w:sz w:val="28"/>
          <w:szCs w:val="24"/>
          <w:lang w:eastAsia="id-ID"/>
        </w:rPr>
      </w:pPr>
    </w:p>
    <w:p w:rsidR="00543D0F" w:rsidRPr="00B86908" w:rsidRDefault="00543D0F" w:rsidP="009D06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35"/>
          <w:sz w:val="28"/>
          <w:szCs w:val="24"/>
          <w:lang w:eastAsia="id-ID"/>
        </w:rPr>
      </w:pPr>
      <w:r w:rsidRPr="00B86908">
        <w:rPr>
          <w:rFonts w:ascii="Times New Roman" w:eastAsia="Times New Roman" w:hAnsi="Times New Roman" w:cs="Times New Roman"/>
          <w:b/>
          <w:spacing w:val="-35"/>
          <w:sz w:val="28"/>
          <w:szCs w:val="24"/>
          <w:lang w:eastAsia="id-ID"/>
        </w:rPr>
        <w:lastRenderedPageBreak/>
        <w:t>KATA  PENGANTAR</w:t>
      </w:r>
    </w:p>
    <w:p w:rsidR="00543D0F" w:rsidRPr="0087648E" w:rsidRDefault="00543D0F" w:rsidP="00543D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</w:pPr>
    </w:p>
    <w:p w:rsidR="00543D0F" w:rsidRDefault="00543D0F" w:rsidP="00543D0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Puji syukur say</w:t>
      </w:r>
      <w:r w:rsidR="00A73F4D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a panjatkan kehadirat Allah SWT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yang telah melimpahkan rahmat serta  hidaya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h-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Nya,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sehingga pelaksanaan Praktek Kerja Industri (Prakerin) di </w:t>
      </w:r>
      <w:r w:rsidR="00916976" w:rsidRPr="009D068D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Griya.com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dapat dilaksanakan dengan lancar. Begitu pula dalam penyusunan laporan ini dapat diselesaikan tepat pada waktunya.</w:t>
      </w:r>
    </w:p>
    <w:p w:rsidR="00543D0F" w:rsidRPr="0087648E" w:rsidRDefault="00543D0F" w:rsidP="00543D0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</w:p>
    <w:p w:rsidR="00543D0F" w:rsidRPr="00B86908" w:rsidRDefault="00543D0F" w:rsidP="00543D0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Kegiatan prakerin dan penyusunan laporan Prakerin ini dapat terlaksana dengan baik ber</w:t>
      </w:r>
      <w:proofErr w:type="spellStart"/>
      <w:r w:rsidR="00916976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i</w:t>
      </w:r>
      <w:proofErr w:type="spellEnd"/>
      <w:r w:rsidR="0091697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k</w:t>
      </w:r>
      <w:r w:rsidR="00916976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u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t bantuan dari pihak-pihak terkait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Untuk itu pada kesempatan ini saya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mengucapkan terima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kasih kepada :</w:t>
      </w:r>
    </w:p>
    <w:p w:rsidR="00543D0F" w:rsidRPr="0087648E" w:rsidRDefault="00543D0F" w:rsidP="00543D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Kedua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orang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tua </w:t>
      </w:r>
      <w:proofErr w:type="gramStart"/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saya </w:t>
      </w:r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yang</w:t>
      </w:r>
      <w:proofErr w:type="gram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telah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membimbing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dan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mendukung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saya s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elama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ini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eastAsia="id-ID"/>
        </w:rPr>
        <w:t>, dan yang telah mengorbankan segalanya</w:t>
      </w:r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>saya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543D0F" w:rsidRPr="0087648E" w:rsidRDefault="00543D0F" w:rsidP="00543D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Ibu </w:t>
      </w:r>
      <w:r w:rsidR="00B377D3" w:rsidRPr="00B377D3">
        <w:rPr>
          <w:rFonts w:ascii="Times New Roman" w:eastAsia="Times New Roman" w:hAnsi="Times New Roman" w:cs="Times New Roman"/>
          <w:sz w:val="24"/>
          <w:szCs w:val="24"/>
          <w:lang w:eastAsia="id-ID"/>
        </w:rPr>
        <w:t>Hj. Dewi Ningsih S.Pd, M.Pd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9D068D">
        <w:rPr>
          <w:rFonts w:ascii="Times New Roman" w:hAnsi="Times New Roman" w:cs="Times New Roman"/>
          <w:sz w:val="24"/>
          <w:szCs w:val="24"/>
          <w:lang w:eastAsia="id-ID"/>
        </w:rPr>
        <w:t>selaku  kepala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sekolah</w:t>
      </w:r>
      <w:r w:rsidRPr="009D068D">
        <w:rPr>
          <w:rFonts w:ascii="Times New Roman" w:hAnsi="Times New Roman" w:cs="Times New Roman"/>
          <w:sz w:val="24"/>
          <w:szCs w:val="24"/>
          <w:lang w:eastAsia="id-ID"/>
        </w:rPr>
        <w:t xml:space="preserve"> SMK 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N</w:t>
      </w:r>
      <w:r>
        <w:rPr>
          <w:rFonts w:ascii="Times New Roman" w:hAnsi="Times New Roman" w:cs="Times New Roman"/>
          <w:sz w:val="24"/>
          <w:szCs w:val="24"/>
          <w:lang w:eastAsia="id-ID"/>
        </w:rPr>
        <w:t>egeri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8 B</w:t>
      </w:r>
      <w:r>
        <w:rPr>
          <w:rFonts w:ascii="Times New Roman" w:hAnsi="Times New Roman" w:cs="Times New Roman"/>
          <w:sz w:val="24"/>
          <w:szCs w:val="24"/>
          <w:lang w:eastAsia="id-ID"/>
        </w:rPr>
        <w:t>andar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eastAsia="id-ID"/>
        </w:rPr>
        <w:t>ampung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9F302A" w:rsidRPr="00916976" w:rsidRDefault="00543D0F" w:rsidP="0091697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>Bapak Rusmanto selaku ketua jurusan Rekayasa Perangkat Lunak.</w:t>
      </w:r>
    </w:p>
    <w:p w:rsidR="00543D0F" w:rsidRPr="0087648E" w:rsidRDefault="00543D0F" w:rsidP="00543D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Bapak </w:t>
      </w:r>
      <w:r w:rsidR="006B67C8">
        <w:rPr>
          <w:rFonts w:ascii="Times New Roman" w:hAnsi="Times New Roman" w:cs="Times New Roman"/>
          <w:sz w:val="24"/>
          <w:szCs w:val="24"/>
          <w:lang w:val="en-US" w:eastAsia="id-ID"/>
        </w:rPr>
        <w:t>H</w:t>
      </w:r>
      <w:r w:rsidR="00916976">
        <w:rPr>
          <w:rFonts w:ascii="Times New Roman" w:hAnsi="Times New Roman" w:cs="Times New Roman"/>
          <w:sz w:val="24"/>
          <w:szCs w:val="24"/>
          <w:lang w:val="en-US" w:eastAsia="id-ID"/>
        </w:rPr>
        <w:t>.</w:t>
      </w:r>
      <w:r w:rsidR="00916976" w:rsidRPr="009F302A">
        <w:rPr>
          <w:rFonts w:ascii="Times New Roman" w:hAnsi="Times New Roman" w:cs="Times New Roman"/>
          <w:sz w:val="24"/>
          <w:szCs w:val="24"/>
        </w:rPr>
        <w:t>Rico</w:t>
      </w:r>
      <w:r w:rsidR="00916976" w:rsidRPr="009F30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976" w:rsidRPr="009F302A">
        <w:rPr>
          <w:rFonts w:ascii="Times New Roman" w:hAnsi="Times New Roman" w:cs="Times New Roman"/>
          <w:sz w:val="24"/>
          <w:szCs w:val="24"/>
        </w:rPr>
        <w:t>Dezi Arfiansyah</w:t>
      </w:r>
      <w:r w:rsidR="00916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976" w:rsidRPr="00916976">
        <w:rPr>
          <w:rFonts w:ascii="Times New Roman" w:hAnsi="Times New Roman" w:cs="Times New Roman"/>
          <w:sz w:val="24"/>
          <w:szCs w:val="24"/>
        </w:rPr>
        <w:t>SE.M</w:t>
      </w:r>
      <w:r w:rsidR="00916976" w:rsidRPr="0091697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69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>selaku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pimpinan yang telah menyediakan tempat </w:t>
      </w:r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>P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rakerin.</w:t>
      </w:r>
    </w:p>
    <w:p w:rsidR="00543D0F" w:rsidRPr="0087648E" w:rsidRDefault="00543D0F" w:rsidP="00543D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Bapak </w:t>
      </w:r>
      <w:proofErr w:type="spellStart"/>
      <w:r w:rsidR="00916976">
        <w:rPr>
          <w:rFonts w:ascii="Times New Roman" w:hAnsi="Times New Roman" w:cs="Times New Roman"/>
          <w:sz w:val="24"/>
          <w:szCs w:val="24"/>
          <w:lang w:val="en-US" w:eastAsia="id-ID"/>
        </w:rPr>
        <w:t>Sariman</w:t>
      </w:r>
      <w:proofErr w:type="spellEnd"/>
      <w:r w:rsidR="00916976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selaku pembimbing di tempat Prakerin.</w:t>
      </w:r>
    </w:p>
    <w:p w:rsidR="00543D0F" w:rsidRPr="00DD433B" w:rsidRDefault="00916976" w:rsidP="00543D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 w:eastAsia="id-ID"/>
        </w:rPr>
        <w:t xml:space="preserve">Bapak D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id-ID"/>
        </w:rPr>
        <w:t>Ek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id-ID"/>
        </w:rPr>
        <w:t>Saputr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id-ID"/>
        </w:rPr>
        <w:t>S.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id-ID"/>
        </w:rPr>
        <w:t>Pd</w:t>
      </w:r>
      <w:r w:rsidR="00604AD4">
        <w:rPr>
          <w:rFonts w:ascii="Times New Roman" w:hAnsi="Times New Roman" w:cs="Times New Roman"/>
          <w:sz w:val="24"/>
          <w:szCs w:val="24"/>
          <w:lang w:val="en-US" w:eastAsia="id-ID"/>
        </w:rPr>
        <w:t>.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r w:rsidR="00543D0F" w:rsidRPr="00DD433B">
        <w:rPr>
          <w:rFonts w:ascii="Times New Roman" w:hAnsi="Times New Roman" w:cs="Times New Roman"/>
          <w:sz w:val="24"/>
          <w:szCs w:val="24"/>
          <w:lang w:eastAsia="id-ID"/>
        </w:rPr>
        <w:t>selaku pembimbing sekolah yang telah mem</w:t>
      </w:r>
      <w:r w:rsidR="00543D0F" w:rsidRPr="00AF60DB">
        <w:rPr>
          <w:rFonts w:ascii="Times New Roman" w:hAnsi="Times New Roman" w:cs="Times New Roman"/>
          <w:sz w:val="24"/>
          <w:szCs w:val="24"/>
          <w:lang w:eastAsia="id-ID"/>
        </w:rPr>
        <w:t>onitoring</w:t>
      </w:r>
      <w:r w:rsidR="00543D0F" w:rsidRPr="00DD433B">
        <w:rPr>
          <w:rFonts w:ascii="Times New Roman" w:hAnsi="Times New Roman" w:cs="Times New Roman"/>
          <w:sz w:val="24"/>
          <w:szCs w:val="24"/>
          <w:lang w:eastAsia="id-ID"/>
        </w:rPr>
        <w:t xml:space="preserve">  dan membimbing pelaksanaan prakerin.</w:t>
      </w:r>
    </w:p>
    <w:p w:rsidR="00543D0F" w:rsidRPr="0087648E" w:rsidRDefault="00A73F4D" w:rsidP="00543D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Bapak dan I</w:t>
      </w:r>
      <w:r w:rsidR="00543D0F" w:rsidRPr="0087648E">
        <w:rPr>
          <w:rFonts w:ascii="Times New Roman" w:hAnsi="Times New Roman" w:cs="Times New Roman"/>
          <w:sz w:val="24"/>
          <w:szCs w:val="24"/>
          <w:lang w:eastAsia="id-ID"/>
        </w:rPr>
        <w:t>bu guru SMK N</w:t>
      </w:r>
      <w:r w:rsidR="00543D0F">
        <w:rPr>
          <w:rFonts w:ascii="Times New Roman" w:hAnsi="Times New Roman" w:cs="Times New Roman"/>
          <w:sz w:val="24"/>
          <w:szCs w:val="24"/>
          <w:lang w:eastAsia="id-ID"/>
        </w:rPr>
        <w:t>egeri</w:t>
      </w:r>
      <w:r w:rsidR="00543D0F"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8 Bandar Lampung.</w:t>
      </w:r>
    </w:p>
    <w:p w:rsidR="00543D0F" w:rsidRPr="006B67C8" w:rsidRDefault="00543D0F" w:rsidP="00543D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>Semua pihak yang telah membantu saya dalam m</w:t>
      </w:r>
      <w:r w:rsidRPr="003E45B1">
        <w:rPr>
          <w:rFonts w:ascii="Times New Roman" w:hAnsi="Times New Roman" w:cs="Times New Roman"/>
          <w:b/>
          <w:sz w:val="24"/>
          <w:szCs w:val="24"/>
          <w:lang w:eastAsia="id-ID"/>
        </w:rPr>
        <w:t>e</w:t>
      </w:r>
      <w:r w:rsidRPr="00AF60DB">
        <w:rPr>
          <w:rFonts w:ascii="Times New Roman" w:hAnsi="Times New Roman" w:cs="Times New Roman"/>
          <w:sz w:val="24"/>
          <w:szCs w:val="24"/>
          <w:lang w:eastAsia="id-ID"/>
        </w:rPr>
        <w:t>nyelesaikan</w:t>
      </w:r>
      <w:r w:rsidRPr="003E45B1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laporan ini.</w:t>
      </w:r>
    </w:p>
    <w:p w:rsidR="006B67C8" w:rsidRPr="006B67C8" w:rsidRDefault="006B67C8" w:rsidP="006B67C8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6B67C8" w:rsidRDefault="00543D0F" w:rsidP="00A60F4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B86908">
        <w:rPr>
          <w:rFonts w:ascii="Times New Roman" w:hAnsi="Times New Roman" w:cs="Times New Roman"/>
          <w:sz w:val="24"/>
          <w:szCs w:val="24"/>
          <w:lang w:eastAsia="id-ID"/>
        </w:rPr>
        <w:t>Saya menyadari bahwa laporan Prakerin ini tidak sempurna, saran dan masukan yang konstruktif</w:t>
      </w:r>
      <w:r w:rsidRPr="00B86908">
        <w:rPr>
          <w:rFonts w:ascii="Times New Roman" w:hAnsi="Times New Roman" w:cs="Times New Roman"/>
          <w:sz w:val="24"/>
          <w:szCs w:val="24"/>
          <w:lang w:val="en-US" w:eastAsia="id-ID"/>
        </w:rPr>
        <w:t>/</w:t>
      </w:r>
      <w:r w:rsidRPr="00B86908">
        <w:rPr>
          <w:rFonts w:ascii="Times New Roman" w:hAnsi="Times New Roman" w:cs="Times New Roman"/>
          <w:sz w:val="24"/>
          <w:szCs w:val="24"/>
          <w:lang w:eastAsia="id-ID"/>
        </w:rPr>
        <w:t xml:space="preserve"> membangun terhadap laporan ini sangat saya nantikan dan terbuka bagi semua pihak untuk kesempurnaan laporan ini.</w:t>
      </w:r>
    </w:p>
    <w:p w:rsidR="00A60F43" w:rsidRDefault="00A60F43" w:rsidP="00A60F4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</w:p>
    <w:p w:rsidR="00543D0F" w:rsidRDefault="00543D0F" w:rsidP="00543D0F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>Bandar Lampung</w:t>
      </w:r>
      <w:r>
        <w:rPr>
          <w:rFonts w:ascii="Times New Roman" w:hAnsi="Times New Roman" w:cs="Times New Roman"/>
          <w:sz w:val="24"/>
          <w:szCs w:val="24"/>
          <w:lang w:eastAsia="id-ID"/>
        </w:rPr>
        <w:t>,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16767D">
        <w:rPr>
          <w:rFonts w:ascii="Times New Roman" w:hAnsi="Times New Roman" w:cs="Times New Roman"/>
          <w:sz w:val="24"/>
          <w:szCs w:val="24"/>
          <w:lang w:val="en-US" w:eastAsia="id-ID"/>
        </w:rPr>
        <w:t>22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B377D3">
        <w:rPr>
          <w:rFonts w:ascii="Times New Roman" w:hAnsi="Times New Roman" w:cs="Times New Roman"/>
          <w:sz w:val="24"/>
          <w:szCs w:val="24"/>
          <w:lang w:eastAsia="id-ID"/>
        </w:rPr>
        <w:t>Januari 2019</w:t>
      </w:r>
    </w:p>
    <w:p w:rsidR="006B67C8" w:rsidRPr="006B67C8" w:rsidRDefault="00F200A9" w:rsidP="00F200A9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  <w:lang w:val="en-ID" w:eastAsia="id-ID"/>
        </w:rPr>
        <w:t xml:space="preserve">         </w:t>
      </w:r>
      <w:r w:rsidR="006B67C8" w:rsidRPr="0087648E">
        <w:rPr>
          <w:rFonts w:ascii="Times New Roman" w:hAnsi="Times New Roman" w:cs="Times New Roman"/>
          <w:sz w:val="24"/>
          <w:szCs w:val="24"/>
          <w:lang w:eastAsia="id-ID"/>
        </w:rPr>
        <w:t>Pen</w:t>
      </w:r>
      <w:r w:rsidR="006B67C8">
        <w:rPr>
          <w:rFonts w:ascii="Times New Roman" w:hAnsi="Times New Roman" w:cs="Times New Roman"/>
          <w:sz w:val="24"/>
          <w:szCs w:val="24"/>
          <w:lang w:eastAsia="id-ID"/>
        </w:rPr>
        <w:t>ulis</w:t>
      </w:r>
    </w:p>
    <w:p w:rsidR="00543D0F" w:rsidRDefault="00543D0F" w:rsidP="006B67C8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id-ID"/>
        </w:rPr>
      </w:pPr>
    </w:p>
    <w:p w:rsidR="006B67C8" w:rsidRPr="006B67C8" w:rsidRDefault="00F200A9" w:rsidP="00F200A9">
      <w:pPr>
        <w:pStyle w:val="NoSpacing"/>
        <w:spacing w:line="36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  </w:t>
      </w:r>
      <w:proofErr w:type="spellStart"/>
      <w:r w:rsidR="0016767D">
        <w:rPr>
          <w:rFonts w:ascii="Times New Roman" w:hAnsi="Times New Roman" w:cs="Times New Roman"/>
          <w:b/>
          <w:sz w:val="24"/>
          <w:szCs w:val="24"/>
          <w:lang w:val="en-US" w:eastAsia="id-ID"/>
        </w:rPr>
        <w:t>Doni</w:t>
      </w:r>
      <w:proofErr w:type="spellEnd"/>
      <w:r w:rsidR="0016767D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16767D">
        <w:rPr>
          <w:rFonts w:ascii="Times New Roman" w:hAnsi="Times New Roman" w:cs="Times New Roman"/>
          <w:b/>
          <w:sz w:val="24"/>
          <w:szCs w:val="24"/>
          <w:lang w:val="en-US" w:eastAsia="id-ID"/>
        </w:rPr>
        <w:t>Herlambang</w:t>
      </w:r>
      <w:proofErr w:type="spellEnd"/>
    </w:p>
    <w:p w:rsidR="00916976" w:rsidRPr="006B67C8" w:rsidRDefault="00916976" w:rsidP="006B67C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B86908">
        <w:rPr>
          <w:rFonts w:ascii="Times New Roman" w:eastAsia="Times New Roman" w:hAnsi="Times New Roman" w:cs="Times New Roman"/>
          <w:b/>
          <w:spacing w:val="-35"/>
          <w:sz w:val="28"/>
          <w:szCs w:val="24"/>
          <w:lang w:eastAsia="id-ID"/>
        </w:rPr>
        <w:lastRenderedPageBreak/>
        <w:t>KATA  PENGANTAR</w:t>
      </w:r>
    </w:p>
    <w:p w:rsidR="00916976" w:rsidRPr="0087648E" w:rsidRDefault="00916976" w:rsidP="009169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</w:pPr>
    </w:p>
    <w:p w:rsidR="00916976" w:rsidRDefault="00916976" w:rsidP="009169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Puji syukur say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a panjatkan kehadirat Allah SWT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yang telah melimpahkan rahmat serta  hidaya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h-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Nya,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sehingga pelaksanaan Praktek Kerja Industri (Prakerin) di Jamiat Abdillah dapat dilaksanakan dengan lancar. Begitu pula dalam penyusunan laporan ini dapat diselesaikan tepat pada waktunya.</w:t>
      </w:r>
    </w:p>
    <w:p w:rsidR="00916976" w:rsidRPr="0087648E" w:rsidRDefault="00916976" w:rsidP="009169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</w:p>
    <w:p w:rsidR="00916976" w:rsidRPr="00B86908" w:rsidRDefault="00916976" w:rsidP="0091697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Kegiatan prakerin dan penyusunan laporan Prakerin ini dapat terlaksana dengan baik berkat bantuan dari pihak-pihak terkait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Untuk itu pada kesempatan ini saya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mengucapkan terima </w:t>
      </w:r>
      <w:r w:rsidRPr="0087648E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kasih kepada :</w:t>
      </w:r>
    </w:p>
    <w:p w:rsidR="00916976" w:rsidRPr="0087648E" w:rsidRDefault="00916976" w:rsidP="00916976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Kedua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orang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tua </w:t>
      </w:r>
      <w:proofErr w:type="gramStart"/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saya </w:t>
      </w:r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yang</w:t>
      </w:r>
      <w:proofErr w:type="gram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telah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membimbing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dan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mendukung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saya s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elama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GB" w:eastAsia="id-ID"/>
        </w:rPr>
        <w:t>ini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eastAsia="id-ID"/>
        </w:rPr>
        <w:t>, dan yang telah mengorbankan segalanya</w:t>
      </w:r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>saya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916976" w:rsidRPr="0087648E" w:rsidRDefault="00916976" w:rsidP="00916976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Ibu </w:t>
      </w:r>
      <w:r w:rsidRPr="00B377D3">
        <w:rPr>
          <w:rFonts w:ascii="Times New Roman" w:eastAsia="Times New Roman" w:hAnsi="Times New Roman" w:cs="Times New Roman"/>
          <w:sz w:val="24"/>
          <w:szCs w:val="24"/>
          <w:lang w:eastAsia="id-ID"/>
        </w:rPr>
        <w:t>Hj. Dewi Ningsih S.Pd, M.Pd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9D068D">
        <w:rPr>
          <w:rFonts w:ascii="Times New Roman" w:hAnsi="Times New Roman" w:cs="Times New Roman"/>
          <w:sz w:val="24"/>
          <w:szCs w:val="24"/>
          <w:lang w:eastAsia="id-ID"/>
        </w:rPr>
        <w:t>selaku  kepala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sekolah</w:t>
      </w:r>
      <w:r w:rsidRPr="009D068D">
        <w:rPr>
          <w:rFonts w:ascii="Times New Roman" w:hAnsi="Times New Roman" w:cs="Times New Roman"/>
          <w:sz w:val="24"/>
          <w:szCs w:val="24"/>
          <w:lang w:eastAsia="id-ID"/>
        </w:rPr>
        <w:t xml:space="preserve"> SMK 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N</w:t>
      </w:r>
      <w:r>
        <w:rPr>
          <w:rFonts w:ascii="Times New Roman" w:hAnsi="Times New Roman" w:cs="Times New Roman"/>
          <w:sz w:val="24"/>
          <w:szCs w:val="24"/>
          <w:lang w:eastAsia="id-ID"/>
        </w:rPr>
        <w:t>egeri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8 B</w:t>
      </w:r>
      <w:r>
        <w:rPr>
          <w:rFonts w:ascii="Times New Roman" w:hAnsi="Times New Roman" w:cs="Times New Roman"/>
          <w:sz w:val="24"/>
          <w:szCs w:val="24"/>
          <w:lang w:eastAsia="id-ID"/>
        </w:rPr>
        <w:t>andar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eastAsia="id-ID"/>
        </w:rPr>
        <w:t>ampung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916976" w:rsidRPr="009F302A" w:rsidRDefault="00916976" w:rsidP="00916976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>Bapak Rusmanto selaku ketua jurusan Rekayasa Perangkat Lunak.</w:t>
      </w:r>
    </w:p>
    <w:p w:rsidR="00916976" w:rsidRPr="0087648E" w:rsidRDefault="00916976" w:rsidP="00916976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>Bapak J</w:t>
      </w:r>
      <w:r>
        <w:rPr>
          <w:rFonts w:ascii="Times New Roman" w:hAnsi="Times New Roman" w:cs="Times New Roman"/>
          <w:sz w:val="24"/>
          <w:szCs w:val="24"/>
          <w:lang w:eastAsia="id-ID"/>
        </w:rPr>
        <w:t>amiat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eastAsia="id-ID"/>
        </w:rPr>
        <w:t>bdillah</w:t>
      </w:r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>selaku</w:t>
      </w:r>
      <w:proofErr w:type="spellEnd"/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pimpinan yang telah menyediakan tempat </w:t>
      </w:r>
      <w:r w:rsidRPr="0087648E">
        <w:rPr>
          <w:rFonts w:ascii="Times New Roman" w:hAnsi="Times New Roman" w:cs="Times New Roman"/>
          <w:sz w:val="24"/>
          <w:szCs w:val="24"/>
          <w:lang w:val="en-US" w:eastAsia="id-ID"/>
        </w:rPr>
        <w:t>P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rakerin.</w:t>
      </w:r>
    </w:p>
    <w:p w:rsidR="00916976" w:rsidRPr="0087648E" w:rsidRDefault="00916976" w:rsidP="00916976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>Bapak J</w:t>
      </w:r>
      <w:r>
        <w:rPr>
          <w:rFonts w:ascii="Times New Roman" w:hAnsi="Times New Roman" w:cs="Times New Roman"/>
          <w:sz w:val="24"/>
          <w:szCs w:val="24"/>
          <w:lang w:eastAsia="id-ID"/>
        </w:rPr>
        <w:t>amiat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eastAsia="id-ID"/>
        </w:rPr>
        <w:t>bdillah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selaku pembimbing di tempat Prakerin.</w:t>
      </w:r>
    </w:p>
    <w:p w:rsidR="00916976" w:rsidRPr="00DD433B" w:rsidRDefault="00916976" w:rsidP="00916976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DD433B">
        <w:rPr>
          <w:rFonts w:ascii="Times New Roman" w:hAnsi="Times New Roman" w:cs="Times New Roman"/>
          <w:sz w:val="24"/>
          <w:szCs w:val="24"/>
          <w:lang w:eastAsia="id-ID"/>
        </w:rPr>
        <w:t>Ibu Rebti Pradina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AF60DB">
        <w:rPr>
          <w:rFonts w:ascii="Times New Roman" w:hAnsi="Times New Roman" w:cs="Times New Roman"/>
          <w:sz w:val="24"/>
          <w:szCs w:val="24"/>
          <w:lang w:eastAsia="id-ID"/>
        </w:rPr>
        <w:t>.A.Md</w:t>
      </w:r>
      <w:r w:rsidRPr="00DD433B">
        <w:rPr>
          <w:rFonts w:ascii="Times New Roman" w:hAnsi="Times New Roman" w:cs="Times New Roman"/>
          <w:sz w:val="24"/>
          <w:szCs w:val="24"/>
          <w:lang w:eastAsia="id-ID"/>
        </w:rPr>
        <w:t xml:space="preserve"> selaku pembimbing sekolah yang telah mem</w:t>
      </w:r>
      <w:r w:rsidRPr="00AF60DB">
        <w:rPr>
          <w:rFonts w:ascii="Times New Roman" w:hAnsi="Times New Roman" w:cs="Times New Roman"/>
          <w:sz w:val="24"/>
          <w:szCs w:val="24"/>
          <w:lang w:eastAsia="id-ID"/>
        </w:rPr>
        <w:t>onitoring</w:t>
      </w:r>
      <w:r w:rsidRPr="00DD433B">
        <w:rPr>
          <w:rFonts w:ascii="Times New Roman" w:hAnsi="Times New Roman" w:cs="Times New Roman"/>
          <w:sz w:val="24"/>
          <w:szCs w:val="24"/>
          <w:lang w:eastAsia="id-ID"/>
        </w:rPr>
        <w:t xml:space="preserve">  dan membimbing pelaksanaan prakerin.</w:t>
      </w:r>
    </w:p>
    <w:p w:rsidR="00916976" w:rsidRPr="0087648E" w:rsidRDefault="00916976" w:rsidP="00916976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Bapak dan I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bu guru SMK N</w:t>
      </w:r>
      <w:r>
        <w:rPr>
          <w:rFonts w:ascii="Times New Roman" w:hAnsi="Times New Roman" w:cs="Times New Roman"/>
          <w:sz w:val="24"/>
          <w:szCs w:val="24"/>
          <w:lang w:eastAsia="id-ID"/>
        </w:rPr>
        <w:t>egeri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8 Bandar Lampung.</w:t>
      </w:r>
    </w:p>
    <w:p w:rsidR="00916976" w:rsidRDefault="00916976" w:rsidP="00916976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>Semua pihak yang telah membantu saya dalam m</w:t>
      </w:r>
      <w:r w:rsidRPr="003E45B1">
        <w:rPr>
          <w:rFonts w:ascii="Times New Roman" w:hAnsi="Times New Roman" w:cs="Times New Roman"/>
          <w:b/>
          <w:sz w:val="24"/>
          <w:szCs w:val="24"/>
          <w:lang w:eastAsia="id-ID"/>
        </w:rPr>
        <w:t>e</w:t>
      </w:r>
      <w:r w:rsidRPr="00AF60DB">
        <w:rPr>
          <w:rFonts w:ascii="Times New Roman" w:hAnsi="Times New Roman" w:cs="Times New Roman"/>
          <w:sz w:val="24"/>
          <w:szCs w:val="24"/>
          <w:lang w:eastAsia="id-ID"/>
        </w:rPr>
        <w:t>nyelesaikan</w:t>
      </w:r>
      <w:r w:rsidRPr="003E45B1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>laporan ini.</w:t>
      </w:r>
    </w:p>
    <w:p w:rsidR="00916976" w:rsidRDefault="00916976" w:rsidP="009169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16976" w:rsidRDefault="00916976" w:rsidP="006B67C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B86908">
        <w:rPr>
          <w:rFonts w:ascii="Times New Roman" w:hAnsi="Times New Roman" w:cs="Times New Roman"/>
          <w:sz w:val="24"/>
          <w:szCs w:val="24"/>
          <w:lang w:eastAsia="id-ID"/>
        </w:rPr>
        <w:t>Saya menyadari bahwa laporan Prakerin ini tidak sempurna, saran dan masukan yang konstruktif</w:t>
      </w:r>
      <w:r w:rsidRPr="00B86908">
        <w:rPr>
          <w:rFonts w:ascii="Times New Roman" w:hAnsi="Times New Roman" w:cs="Times New Roman"/>
          <w:sz w:val="24"/>
          <w:szCs w:val="24"/>
          <w:lang w:val="en-US" w:eastAsia="id-ID"/>
        </w:rPr>
        <w:t>/</w:t>
      </w:r>
      <w:r w:rsidRPr="00B86908">
        <w:rPr>
          <w:rFonts w:ascii="Times New Roman" w:hAnsi="Times New Roman" w:cs="Times New Roman"/>
          <w:sz w:val="24"/>
          <w:szCs w:val="24"/>
          <w:lang w:eastAsia="id-ID"/>
        </w:rPr>
        <w:t xml:space="preserve"> membangun terhadap laporan ini sangat saya nantikan dan terbuka bagi semua pihak untuk kesempurnaan laporan ini.</w:t>
      </w:r>
    </w:p>
    <w:p w:rsidR="006B67C8" w:rsidRDefault="006B67C8" w:rsidP="00916976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 w:eastAsia="id-ID"/>
        </w:rPr>
      </w:pPr>
    </w:p>
    <w:p w:rsidR="00916976" w:rsidRDefault="00916976" w:rsidP="00916976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id-ID"/>
        </w:rPr>
      </w:pPr>
      <w:r w:rsidRPr="0087648E">
        <w:rPr>
          <w:rFonts w:ascii="Times New Roman" w:hAnsi="Times New Roman" w:cs="Times New Roman"/>
          <w:sz w:val="24"/>
          <w:szCs w:val="24"/>
          <w:lang w:eastAsia="id-ID"/>
        </w:rPr>
        <w:t>Bandar Lampung</w:t>
      </w:r>
      <w:r>
        <w:rPr>
          <w:rFonts w:ascii="Times New Roman" w:hAnsi="Times New Roman" w:cs="Times New Roman"/>
          <w:sz w:val="24"/>
          <w:szCs w:val="24"/>
          <w:lang w:eastAsia="id-ID"/>
        </w:rPr>
        <w:t>,</w:t>
      </w:r>
      <w:r w:rsidRPr="0087648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16767D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22 </w:t>
      </w:r>
      <w:r>
        <w:rPr>
          <w:rFonts w:ascii="Times New Roman" w:hAnsi="Times New Roman" w:cs="Times New Roman"/>
          <w:sz w:val="24"/>
          <w:szCs w:val="24"/>
          <w:lang w:eastAsia="id-ID"/>
        </w:rPr>
        <w:t>Januari 2019</w:t>
      </w:r>
    </w:p>
    <w:p w:rsidR="00916976" w:rsidRDefault="009D068D" w:rsidP="009D068D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sz w:val="24"/>
          <w:szCs w:val="24"/>
          <w:lang w:val="en-ID" w:eastAsia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en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en-ID" w:eastAsia="id-ID"/>
        </w:rPr>
        <w:tab/>
        <w:t xml:space="preserve">     </w:t>
      </w:r>
      <w:r w:rsidR="00916976" w:rsidRPr="0087648E">
        <w:rPr>
          <w:rFonts w:ascii="Times New Roman" w:hAnsi="Times New Roman" w:cs="Times New Roman"/>
          <w:sz w:val="24"/>
          <w:szCs w:val="24"/>
          <w:lang w:eastAsia="id-ID"/>
        </w:rPr>
        <w:t>Pen</w:t>
      </w:r>
      <w:r w:rsidR="00916976">
        <w:rPr>
          <w:rFonts w:ascii="Times New Roman" w:hAnsi="Times New Roman" w:cs="Times New Roman"/>
          <w:sz w:val="24"/>
          <w:szCs w:val="24"/>
          <w:lang w:eastAsia="id-ID"/>
        </w:rPr>
        <w:t>ulis</w:t>
      </w:r>
    </w:p>
    <w:p w:rsidR="006B67C8" w:rsidRDefault="006B67C8" w:rsidP="009169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 w:eastAsia="id-ID"/>
        </w:rPr>
      </w:pPr>
    </w:p>
    <w:p w:rsidR="006B67C8" w:rsidRDefault="009D068D" w:rsidP="009D068D">
      <w:pPr>
        <w:spacing w:after="0" w:line="360" w:lineRule="auto"/>
        <w:ind w:left="4320"/>
        <w:rPr>
          <w:rFonts w:ascii="Times New Roman" w:eastAsia="Times New Roman" w:hAnsi="Times New Roman" w:cs="Times New Roman"/>
          <w:b/>
          <w:spacing w:val="-23"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    </w:t>
      </w:r>
      <w:proofErr w:type="spellStart"/>
      <w:r w:rsidR="0016767D">
        <w:rPr>
          <w:rFonts w:ascii="Times New Roman" w:hAnsi="Times New Roman" w:cs="Times New Roman"/>
          <w:b/>
          <w:sz w:val="24"/>
          <w:szCs w:val="24"/>
          <w:lang w:val="en-US" w:eastAsia="id-ID"/>
        </w:rPr>
        <w:t>Doni</w:t>
      </w:r>
      <w:proofErr w:type="spellEnd"/>
      <w:r w:rsidR="0016767D">
        <w:rPr>
          <w:rFonts w:ascii="Times New Roman" w:hAnsi="Times New Roman" w:cs="Times New Roman"/>
          <w:b/>
          <w:sz w:val="24"/>
          <w:szCs w:val="24"/>
          <w:lang w:val="en-US" w:eastAsia="id-ID"/>
        </w:rPr>
        <w:t xml:space="preserve"> </w:t>
      </w:r>
      <w:proofErr w:type="spellStart"/>
      <w:r w:rsidR="0016767D">
        <w:rPr>
          <w:rFonts w:ascii="Times New Roman" w:hAnsi="Times New Roman" w:cs="Times New Roman"/>
          <w:b/>
          <w:sz w:val="24"/>
          <w:szCs w:val="24"/>
          <w:lang w:val="en-US" w:eastAsia="id-ID"/>
        </w:rPr>
        <w:t>Herlambang</w:t>
      </w:r>
      <w:proofErr w:type="spellEnd"/>
    </w:p>
    <w:p w:rsidR="00543D0F" w:rsidRPr="00543D0F" w:rsidRDefault="001A3EDF" w:rsidP="00251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3"/>
          <w:sz w:val="28"/>
          <w:szCs w:val="28"/>
          <w:lang w:eastAsia="id-ID"/>
        </w:rPr>
      </w:pPr>
      <w:r w:rsidRPr="00AF60DB">
        <w:rPr>
          <w:rFonts w:ascii="Times New Roman" w:eastAsia="Times New Roman" w:hAnsi="Times New Roman" w:cs="Times New Roman"/>
          <w:b/>
          <w:spacing w:val="-23"/>
          <w:sz w:val="28"/>
          <w:szCs w:val="28"/>
          <w:lang w:eastAsia="id-ID"/>
        </w:rPr>
        <w:lastRenderedPageBreak/>
        <w:t>DAFTAR ISI</w:t>
      </w:r>
    </w:p>
    <w:p w:rsidR="00543D0F" w:rsidRDefault="00543D0F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3"/>
          <w:sz w:val="28"/>
          <w:szCs w:val="28"/>
          <w:highlight w:val="yellow"/>
          <w:lang w:eastAsia="id-ID"/>
        </w:rPr>
      </w:pPr>
    </w:p>
    <w:p w:rsidR="005E4FD4" w:rsidRDefault="005E4FD4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3"/>
          <w:sz w:val="28"/>
          <w:szCs w:val="28"/>
          <w:highlight w:val="yellow"/>
          <w:lang w:eastAsia="id-ID"/>
        </w:rPr>
      </w:pPr>
    </w:p>
    <w:p w:rsidR="00543D0F" w:rsidRDefault="00543D0F" w:rsidP="00D05BD8">
      <w:pPr>
        <w:pStyle w:val="ListParagraph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Halaman</w:t>
      </w:r>
    </w:p>
    <w:p w:rsidR="00AF60DB" w:rsidRPr="009D068D" w:rsidRDefault="00AF60DB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</w:pPr>
      <w:r w:rsidRPr="00AF60DB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COVER 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I</w:t>
      </w:r>
    </w:p>
    <w:p w:rsidR="00543D0F" w:rsidRPr="009D068D" w:rsidRDefault="00543D0F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</w:pPr>
      <w:r w:rsidRPr="00AF60DB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HALAMAN PENGESAHAN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.......................................................................................................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II</w:t>
      </w:r>
    </w:p>
    <w:p w:rsidR="003660A0" w:rsidRPr="009D068D" w:rsidRDefault="003660A0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</w:pPr>
      <w:r w:rsidRPr="00AF60DB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KATA PENGANTAR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................................................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</w:t>
      </w:r>
      <w:r w:rsidR="002518C8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III</w:t>
      </w:r>
    </w:p>
    <w:p w:rsidR="00B86908" w:rsidRPr="009D068D" w:rsidRDefault="00B86908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</w:pPr>
      <w:r w:rsidRPr="00AF60DB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DAFTAR ISI</w:t>
      </w:r>
      <w:r w:rsidR="003660A0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3660A0" w:rsidRPr="00AF60DB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...............</w:t>
      </w:r>
      <w:r w:rsidR="003660A0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</w:t>
      </w:r>
      <w:r w:rsidR="0087009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IV</w:t>
      </w:r>
    </w:p>
    <w:p w:rsidR="00B86908" w:rsidRPr="00AF60DB" w:rsidRDefault="00B86908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</w:p>
    <w:p w:rsidR="00B86908" w:rsidRPr="00870092" w:rsidRDefault="00B86908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</w:pPr>
      <w:r w:rsidRPr="00AF60DB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BAB  I    :  PENDAHULUAN</w:t>
      </w:r>
      <w:r w:rsidR="003660A0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.................................................................................................</w:t>
      </w:r>
      <w:r w:rsidR="00F445A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</w:t>
      </w:r>
      <w:r w:rsidR="0087009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1</w:t>
      </w:r>
    </w:p>
    <w:p w:rsidR="00B86908" w:rsidRPr="00AF60DB" w:rsidRDefault="00D05BD8" w:rsidP="002518C8">
      <w:pPr>
        <w:pStyle w:val="ListParagraph"/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 xml:space="preserve">Tujuan </w:t>
      </w:r>
      <w:r w:rsidRPr="00D05BD8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Prakerin</w:t>
      </w:r>
      <w:r w:rsidR="00F445A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DC54F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...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1</w:t>
      </w:r>
    </w:p>
    <w:p w:rsidR="00B86908" w:rsidRPr="00AF60DB" w:rsidRDefault="00D05BD8" w:rsidP="002518C8">
      <w:pPr>
        <w:pStyle w:val="ListParagraph"/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D05BD8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Tujuan Pembuatan Laporan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F445A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</w:t>
      </w:r>
      <w:r w:rsidR="00DC54F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</w:t>
      </w:r>
      <w:r w:rsidR="0087009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1</w:t>
      </w:r>
    </w:p>
    <w:p w:rsidR="00B86908" w:rsidRPr="00AF60DB" w:rsidRDefault="00D05BD8" w:rsidP="002518C8">
      <w:pPr>
        <w:pStyle w:val="ListParagraph"/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  <w:r w:rsidRPr="00D05BD8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Kerangka Laporan</w:t>
      </w:r>
      <w:r w:rsidR="00F445A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87009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.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2</w:t>
      </w:r>
    </w:p>
    <w:p w:rsidR="00B86908" w:rsidRPr="00AF60DB" w:rsidRDefault="00B86908" w:rsidP="002518C8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</w:p>
    <w:p w:rsidR="00B86908" w:rsidRPr="00870092" w:rsidRDefault="00B86908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</w:pPr>
      <w:r w:rsidRPr="00AF60DB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BAB  II   :  HASIL KEGIATAN PRAKERIN</w:t>
      </w:r>
      <w:r w:rsidR="00F445A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......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F445A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87009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3</w:t>
      </w:r>
    </w:p>
    <w:p w:rsidR="00B86908" w:rsidRPr="00D05BD8" w:rsidRDefault="00F445A4" w:rsidP="00D05BD8">
      <w:pPr>
        <w:pStyle w:val="ListParagraph"/>
        <w:numPr>
          <w:ilvl w:val="0"/>
          <w:numId w:val="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Lokasi  Tempat Prakeri</w:t>
      </w:r>
      <w:r w:rsidR="00D05BD8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 xml:space="preserve">n </w:t>
      </w:r>
      <w:r w:rsidRPr="00D05BD8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.................</w:t>
      </w:r>
      <w:r w:rsidR="00543D0F" w:rsidRPr="00D05BD8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543D0F" w:rsidRPr="00D05BD8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Pr="00D05BD8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.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3</w:t>
      </w:r>
    </w:p>
    <w:p w:rsidR="00B86908" w:rsidRPr="007927D8" w:rsidRDefault="00B86908" w:rsidP="002518C8">
      <w:pPr>
        <w:pStyle w:val="ListParagraph"/>
        <w:numPr>
          <w:ilvl w:val="0"/>
          <w:numId w:val="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  <w:r w:rsidRPr="00AF60DB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Sejarah Singkat Tempat Prakerin</w:t>
      </w:r>
      <w:r w:rsidR="00F445A4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 xml:space="preserve"> </w:t>
      </w:r>
      <w:r w:rsidR="00F445A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...</w:t>
      </w:r>
      <w:r w:rsidR="00F445A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4</w:t>
      </w:r>
    </w:p>
    <w:p w:rsidR="007927D8" w:rsidRPr="00AF60DB" w:rsidRDefault="007927D8" w:rsidP="002518C8">
      <w:pPr>
        <w:pStyle w:val="ListParagraph"/>
        <w:numPr>
          <w:ilvl w:val="0"/>
          <w:numId w:val="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 xml:space="preserve">Struktur Organisasi </w:t>
      </w:r>
      <w:r w:rsidR="0087009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</w:t>
      </w:r>
      <w:r w:rsidR="0087009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</w:t>
      </w:r>
      <w:r w:rsidR="00870092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....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.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5</w:t>
      </w:r>
    </w:p>
    <w:p w:rsidR="00B86908" w:rsidRPr="00AF60DB" w:rsidRDefault="00B86908" w:rsidP="002518C8">
      <w:pPr>
        <w:pStyle w:val="ListParagraph"/>
        <w:numPr>
          <w:ilvl w:val="0"/>
          <w:numId w:val="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  <w:r w:rsidRPr="00AF60DB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Uraian Tugas</w:t>
      </w:r>
      <w:r w:rsidR="00940F66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 xml:space="preserve"> 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870092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....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6</w:t>
      </w:r>
    </w:p>
    <w:p w:rsidR="00B86908" w:rsidRPr="00AF60DB" w:rsidRDefault="00B86908" w:rsidP="002518C8">
      <w:pPr>
        <w:pStyle w:val="ListParagraph"/>
        <w:numPr>
          <w:ilvl w:val="0"/>
          <w:numId w:val="7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  <w:r w:rsidRPr="00AF60DB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Hasil Pekerjaan</w:t>
      </w:r>
      <w:r w:rsidR="00940F66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 xml:space="preserve"> 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</w:t>
      </w:r>
      <w:r w:rsidR="00CA054D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..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9</w:t>
      </w:r>
    </w:p>
    <w:p w:rsidR="00B86908" w:rsidRPr="00AF60DB" w:rsidRDefault="00B86908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</w:pPr>
    </w:p>
    <w:p w:rsidR="00B86908" w:rsidRPr="009D068D" w:rsidRDefault="00B86908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en-ID" w:eastAsia="id-ID"/>
        </w:rPr>
      </w:pPr>
      <w:r w:rsidRPr="00AF60DB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BAB III</w:t>
      </w:r>
      <w:r w:rsidRPr="00AF60DB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  <w:lang w:eastAsia="id-ID"/>
        </w:rPr>
        <w:t xml:space="preserve"> </w:t>
      </w:r>
      <w:r w:rsidRPr="00AF60DB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:</w:t>
      </w:r>
      <w:r w:rsidRPr="00AF60DB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  <w:lang w:eastAsia="id-ID"/>
        </w:rPr>
        <w:t xml:space="preserve"> </w:t>
      </w:r>
      <w:r w:rsidRPr="00AF60DB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PENUTUP</w:t>
      </w:r>
      <w:r w:rsidR="00940F66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 xml:space="preserve"> 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.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13</w:t>
      </w:r>
    </w:p>
    <w:p w:rsidR="00B86908" w:rsidRPr="00AF60DB" w:rsidRDefault="00B86908" w:rsidP="002518C8">
      <w:pPr>
        <w:pStyle w:val="ListParagraph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  <w:r w:rsidRPr="00AF60DB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Kesimpulan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...............................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13</w:t>
      </w:r>
    </w:p>
    <w:p w:rsidR="00B86908" w:rsidRPr="00AF60DB" w:rsidRDefault="00B86908" w:rsidP="002518C8">
      <w:pPr>
        <w:pStyle w:val="ListParagraph"/>
        <w:numPr>
          <w:ilvl w:val="0"/>
          <w:numId w:val="1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  <w:r w:rsidRPr="00AF60DB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Saran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 ............................................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940F66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.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ID" w:eastAsia="id-ID"/>
        </w:rPr>
        <w:t>13</w:t>
      </w:r>
    </w:p>
    <w:p w:rsidR="00B86908" w:rsidRPr="00AF60DB" w:rsidRDefault="00B86908" w:rsidP="002518C8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</w:p>
    <w:p w:rsidR="00B86908" w:rsidRPr="00870092" w:rsidRDefault="00B86908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id-ID"/>
        </w:rPr>
      </w:pPr>
      <w:r w:rsidRPr="00AF60DB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>DAFTAR PUSTAKA</w:t>
      </w:r>
      <w:r w:rsidR="002518C8"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 xml:space="preserve"> </w:t>
      </w:r>
      <w:r w:rsidR="002518C8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2518C8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...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14</w:t>
      </w:r>
    </w:p>
    <w:p w:rsidR="00A43E0C" w:rsidRPr="00870092" w:rsidRDefault="002518C8" w:rsidP="002518C8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  <w:t xml:space="preserve">LAMPIRAN 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.................................................................................................................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...</w:t>
      </w:r>
      <w:r w:rsidR="00156D74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.</w:t>
      </w:r>
      <w:r w:rsidR="00543D0F"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id-ID"/>
        </w:rPr>
        <w:t xml:space="preserve">.. </w:t>
      </w:r>
      <w:r w:rsidR="009D068D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id-ID"/>
        </w:rPr>
        <w:t>15</w:t>
      </w:r>
    </w:p>
    <w:p w:rsidR="001A3EDF" w:rsidRPr="0087648E" w:rsidRDefault="001A3EDF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</w:p>
    <w:p w:rsidR="00903312" w:rsidRPr="0087648E" w:rsidRDefault="00903312" w:rsidP="002518C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id-ID"/>
        </w:rPr>
      </w:pPr>
    </w:p>
    <w:p w:rsidR="0016767D" w:rsidRPr="0016767D" w:rsidRDefault="0016767D">
      <w:pPr>
        <w:spacing w:line="360" w:lineRule="auto"/>
        <w:jc w:val="both"/>
        <w:rPr>
          <w:rFonts w:ascii="Times New Roman" w:hAnsi="Times New Roman" w:cs="Times New Roman"/>
          <w:sz w:val="24"/>
          <w:szCs w:val="96"/>
          <w:lang w:val="en-US"/>
        </w:rPr>
      </w:pPr>
    </w:p>
    <w:sectPr w:rsidR="0016767D" w:rsidRPr="0016767D" w:rsidSect="00853D1D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282" w:rsidRDefault="00DE3282" w:rsidP="00772DDC">
      <w:pPr>
        <w:spacing w:after="0" w:line="240" w:lineRule="auto"/>
      </w:pPr>
      <w:r>
        <w:separator/>
      </w:r>
    </w:p>
  </w:endnote>
  <w:endnote w:type="continuationSeparator" w:id="0">
    <w:p w:rsidR="00DE3282" w:rsidRDefault="00DE3282" w:rsidP="0077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A1" w:rsidRDefault="00677AA1" w:rsidP="009D068D">
    <w:pPr>
      <w:pStyle w:val="Footer"/>
    </w:pPr>
  </w:p>
  <w:p w:rsidR="00677AA1" w:rsidRDefault="0067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282" w:rsidRDefault="00DE3282" w:rsidP="00772DDC">
      <w:pPr>
        <w:spacing w:after="0" w:line="240" w:lineRule="auto"/>
      </w:pPr>
      <w:r>
        <w:separator/>
      </w:r>
    </w:p>
  </w:footnote>
  <w:footnote w:type="continuationSeparator" w:id="0">
    <w:p w:rsidR="00DE3282" w:rsidRDefault="00DE3282" w:rsidP="0077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F37"/>
    <w:multiLevelType w:val="hybridMultilevel"/>
    <w:tmpl w:val="FFF881EE"/>
    <w:lvl w:ilvl="0" w:tplc="0AD4CF42">
      <w:start w:val="1"/>
      <w:numFmt w:val="upperLetter"/>
      <w:lvlText w:val="%1."/>
      <w:lvlJc w:val="left"/>
      <w:pPr>
        <w:ind w:left="180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61AD5"/>
    <w:multiLevelType w:val="hybridMultilevel"/>
    <w:tmpl w:val="4B463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B7477"/>
    <w:multiLevelType w:val="hybridMultilevel"/>
    <w:tmpl w:val="B67AEF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E2DFA"/>
    <w:multiLevelType w:val="hybridMultilevel"/>
    <w:tmpl w:val="FFF881EE"/>
    <w:lvl w:ilvl="0" w:tplc="0AD4CF42">
      <w:start w:val="1"/>
      <w:numFmt w:val="upperLetter"/>
      <w:lvlText w:val="%1."/>
      <w:lvlJc w:val="left"/>
      <w:pPr>
        <w:ind w:left="180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466036"/>
    <w:multiLevelType w:val="hybridMultilevel"/>
    <w:tmpl w:val="C734C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D585D"/>
    <w:multiLevelType w:val="hybridMultilevel"/>
    <w:tmpl w:val="9D320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72694"/>
    <w:multiLevelType w:val="hybridMultilevel"/>
    <w:tmpl w:val="63C4C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C033E"/>
    <w:multiLevelType w:val="hybridMultilevel"/>
    <w:tmpl w:val="2D20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1D33"/>
    <w:multiLevelType w:val="hybridMultilevel"/>
    <w:tmpl w:val="D12C41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64F45"/>
    <w:multiLevelType w:val="hybridMultilevel"/>
    <w:tmpl w:val="A9F8F8AE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0263F"/>
    <w:multiLevelType w:val="hybridMultilevel"/>
    <w:tmpl w:val="12A4676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01884"/>
    <w:multiLevelType w:val="hybridMultilevel"/>
    <w:tmpl w:val="7C92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B78AB"/>
    <w:multiLevelType w:val="hybridMultilevel"/>
    <w:tmpl w:val="2146D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87B35"/>
    <w:multiLevelType w:val="hybridMultilevel"/>
    <w:tmpl w:val="8F44C7FA"/>
    <w:lvl w:ilvl="0" w:tplc="775EF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ED1DEF"/>
    <w:multiLevelType w:val="hybridMultilevel"/>
    <w:tmpl w:val="33B4EACC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268B2"/>
    <w:multiLevelType w:val="hybridMultilevel"/>
    <w:tmpl w:val="85E41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03701"/>
    <w:multiLevelType w:val="hybridMultilevel"/>
    <w:tmpl w:val="74961B58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6A6634E8">
      <w:start w:val="1"/>
      <w:numFmt w:val="decimal"/>
      <w:lvlText w:val="%2."/>
      <w:lvlJc w:val="left"/>
      <w:pPr>
        <w:ind w:left="2520" w:hanging="360"/>
      </w:pPr>
      <w:rPr>
        <w:rFonts w:eastAsiaTheme="minorHAnsi" w:hint="default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BB7EE6"/>
    <w:multiLevelType w:val="hybridMultilevel"/>
    <w:tmpl w:val="1076DCDE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93ABE"/>
    <w:multiLevelType w:val="hybridMultilevel"/>
    <w:tmpl w:val="AAECC4C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2048"/>
    <w:multiLevelType w:val="hybridMultilevel"/>
    <w:tmpl w:val="2ABCF9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54763"/>
    <w:multiLevelType w:val="hybridMultilevel"/>
    <w:tmpl w:val="D4B6CFBE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BC08FD"/>
    <w:multiLevelType w:val="hybridMultilevel"/>
    <w:tmpl w:val="E4DEAE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11369"/>
    <w:multiLevelType w:val="hybridMultilevel"/>
    <w:tmpl w:val="C6F89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51408"/>
    <w:multiLevelType w:val="hybridMultilevel"/>
    <w:tmpl w:val="71402F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14ED9"/>
    <w:multiLevelType w:val="hybridMultilevel"/>
    <w:tmpl w:val="43B6FD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24825"/>
    <w:multiLevelType w:val="hybridMultilevel"/>
    <w:tmpl w:val="F25E8C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6E10B8"/>
    <w:multiLevelType w:val="hybridMultilevel"/>
    <w:tmpl w:val="0FE2A1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B399E"/>
    <w:multiLevelType w:val="hybridMultilevel"/>
    <w:tmpl w:val="74961B58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6A6634E8">
      <w:start w:val="1"/>
      <w:numFmt w:val="decimal"/>
      <w:lvlText w:val="%2."/>
      <w:lvlJc w:val="left"/>
      <w:pPr>
        <w:ind w:left="2520" w:hanging="360"/>
      </w:pPr>
      <w:rPr>
        <w:rFonts w:eastAsiaTheme="minorHAnsi" w:hint="default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2C0C7F"/>
    <w:multiLevelType w:val="hybridMultilevel"/>
    <w:tmpl w:val="06C05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71DA5"/>
    <w:multiLevelType w:val="hybridMultilevel"/>
    <w:tmpl w:val="F688540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C5966"/>
    <w:multiLevelType w:val="hybridMultilevel"/>
    <w:tmpl w:val="D12C41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450B35"/>
    <w:multiLevelType w:val="hybridMultilevel"/>
    <w:tmpl w:val="D4B6CFBE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107286"/>
    <w:multiLevelType w:val="hybridMultilevel"/>
    <w:tmpl w:val="8E8298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E3669"/>
    <w:multiLevelType w:val="hybridMultilevel"/>
    <w:tmpl w:val="1A30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C5DE7"/>
    <w:multiLevelType w:val="hybridMultilevel"/>
    <w:tmpl w:val="47026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73155"/>
    <w:multiLevelType w:val="hybridMultilevel"/>
    <w:tmpl w:val="FFF881EE"/>
    <w:lvl w:ilvl="0" w:tplc="0AD4CF42">
      <w:start w:val="1"/>
      <w:numFmt w:val="upperLetter"/>
      <w:lvlText w:val="%1."/>
      <w:lvlJc w:val="left"/>
      <w:pPr>
        <w:ind w:left="180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8C42CF"/>
    <w:multiLevelType w:val="hybridMultilevel"/>
    <w:tmpl w:val="61CE88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EC3D81"/>
    <w:multiLevelType w:val="hybridMultilevel"/>
    <w:tmpl w:val="94B4214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039BC"/>
    <w:multiLevelType w:val="hybridMultilevel"/>
    <w:tmpl w:val="5F1AE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23"/>
  </w:num>
  <w:num w:numId="5">
    <w:abstractNumId w:val="37"/>
  </w:num>
  <w:num w:numId="6">
    <w:abstractNumId w:val="3"/>
  </w:num>
  <w:num w:numId="7">
    <w:abstractNumId w:val="27"/>
  </w:num>
  <w:num w:numId="8">
    <w:abstractNumId w:val="29"/>
  </w:num>
  <w:num w:numId="9">
    <w:abstractNumId w:val="24"/>
  </w:num>
  <w:num w:numId="10">
    <w:abstractNumId w:val="13"/>
  </w:num>
  <w:num w:numId="11">
    <w:abstractNumId w:val="20"/>
  </w:num>
  <w:num w:numId="12">
    <w:abstractNumId w:val="0"/>
  </w:num>
  <w:num w:numId="13">
    <w:abstractNumId w:val="16"/>
  </w:num>
  <w:num w:numId="14">
    <w:abstractNumId w:val="31"/>
  </w:num>
  <w:num w:numId="15">
    <w:abstractNumId w:val="35"/>
  </w:num>
  <w:num w:numId="16">
    <w:abstractNumId w:val="18"/>
  </w:num>
  <w:num w:numId="17">
    <w:abstractNumId w:val="32"/>
  </w:num>
  <w:num w:numId="18">
    <w:abstractNumId w:val="17"/>
  </w:num>
  <w:num w:numId="19">
    <w:abstractNumId w:val="10"/>
  </w:num>
  <w:num w:numId="20">
    <w:abstractNumId w:val="14"/>
  </w:num>
  <w:num w:numId="21">
    <w:abstractNumId w:val="15"/>
  </w:num>
  <w:num w:numId="22">
    <w:abstractNumId w:val="22"/>
  </w:num>
  <w:num w:numId="23">
    <w:abstractNumId w:val="30"/>
  </w:num>
  <w:num w:numId="24">
    <w:abstractNumId w:val="19"/>
  </w:num>
  <w:num w:numId="25">
    <w:abstractNumId w:val="34"/>
  </w:num>
  <w:num w:numId="26">
    <w:abstractNumId w:val="7"/>
  </w:num>
  <w:num w:numId="27">
    <w:abstractNumId w:val="38"/>
  </w:num>
  <w:num w:numId="28">
    <w:abstractNumId w:val="11"/>
  </w:num>
  <w:num w:numId="29">
    <w:abstractNumId w:val="12"/>
  </w:num>
  <w:num w:numId="30">
    <w:abstractNumId w:val="36"/>
  </w:num>
  <w:num w:numId="31">
    <w:abstractNumId w:val="2"/>
  </w:num>
  <w:num w:numId="32">
    <w:abstractNumId w:val="25"/>
  </w:num>
  <w:num w:numId="33">
    <w:abstractNumId w:val="33"/>
  </w:num>
  <w:num w:numId="34">
    <w:abstractNumId w:val="1"/>
  </w:num>
  <w:num w:numId="35">
    <w:abstractNumId w:val="6"/>
  </w:num>
  <w:num w:numId="36">
    <w:abstractNumId w:val="8"/>
  </w:num>
  <w:num w:numId="37">
    <w:abstractNumId w:val="28"/>
  </w:num>
  <w:num w:numId="38">
    <w:abstractNumId w:val="5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DF"/>
    <w:rsid w:val="00021FF2"/>
    <w:rsid w:val="0002217F"/>
    <w:rsid w:val="00045774"/>
    <w:rsid w:val="00066467"/>
    <w:rsid w:val="00073930"/>
    <w:rsid w:val="00074F86"/>
    <w:rsid w:val="00085C75"/>
    <w:rsid w:val="00091654"/>
    <w:rsid w:val="000A2D5A"/>
    <w:rsid w:val="000C51F8"/>
    <w:rsid w:val="000C78CD"/>
    <w:rsid w:val="000D2A76"/>
    <w:rsid w:val="000E43B4"/>
    <w:rsid w:val="000E6B1D"/>
    <w:rsid w:val="000F6AE1"/>
    <w:rsid w:val="00103E27"/>
    <w:rsid w:val="001148BB"/>
    <w:rsid w:val="00115A1F"/>
    <w:rsid w:val="00122F24"/>
    <w:rsid w:val="001403F4"/>
    <w:rsid w:val="00141141"/>
    <w:rsid w:val="00141470"/>
    <w:rsid w:val="00156D74"/>
    <w:rsid w:val="0016767D"/>
    <w:rsid w:val="0018413E"/>
    <w:rsid w:val="001A3EDF"/>
    <w:rsid w:val="001A6921"/>
    <w:rsid w:val="001E0A60"/>
    <w:rsid w:val="001F46EE"/>
    <w:rsid w:val="0020740E"/>
    <w:rsid w:val="00213367"/>
    <w:rsid w:val="002134F7"/>
    <w:rsid w:val="00236346"/>
    <w:rsid w:val="002518C8"/>
    <w:rsid w:val="00264E39"/>
    <w:rsid w:val="00276449"/>
    <w:rsid w:val="00293EEE"/>
    <w:rsid w:val="002959B2"/>
    <w:rsid w:val="002B03A5"/>
    <w:rsid w:val="002B31E6"/>
    <w:rsid w:val="002B65BA"/>
    <w:rsid w:val="002C06CE"/>
    <w:rsid w:val="002C0ED0"/>
    <w:rsid w:val="00335F54"/>
    <w:rsid w:val="00346B8D"/>
    <w:rsid w:val="003520F0"/>
    <w:rsid w:val="003660A0"/>
    <w:rsid w:val="00370763"/>
    <w:rsid w:val="003A557C"/>
    <w:rsid w:val="003B6C92"/>
    <w:rsid w:val="003B7561"/>
    <w:rsid w:val="003B7762"/>
    <w:rsid w:val="003E45B1"/>
    <w:rsid w:val="00402289"/>
    <w:rsid w:val="00403245"/>
    <w:rsid w:val="004128F8"/>
    <w:rsid w:val="004168E2"/>
    <w:rsid w:val="00420418"/>
    <w:rsid w:val="004205F0"/>
    <w:rsid w:val="00422DF1"/>
    <w:rsid w:val="00446F6C"/>
    <w:rsid w:val="00451A6A"/>
    <w:rsid w:val="00460F71"/>
    <w:rsid w:val="00495C06"/>
    <w:rsid w:val="004A3919"/>
    <w:rsid w:val="004A6C0E"/>
    <w:rsid w:val="004B4BE8"/>
    <w:rsid w:val="004D3727"/>
    <w:rsid w:val="004E5097"/>
    <w:rsid w:val="004F3490"/>
    <w:rsid w:val="004F6A8B"/>
    <w:rsid w:val="00502D75"/>
    <w:rsid w:val="00503FF0"/>
    <w:rsid w:val="0054045B"/>
    <w:rsid w:val="00543D0F"/>
    <w:rsid w:val="00554390"/>
    <w:rsid w:val="00557435"/>
    <w:rsid w:val="005B4DD5"/>
    <w:rsid w:val="005C2F1F"/>
    <w:rsid w:val="005C3200"/>
    <w:rsid w:val="005C78FB"/>
    <w:rsid w:val="005D1D68"/>
    <w:rsid w:val="005D48D8"/>
    <w:rsid w:val="005E4421"/>
    <w:rsid w:val="005E4FD4"/>
    <w:rsid w:val="005E540C"/>
    <w:rsid w:val="005E6556"/>
    <w:rsid w:val="005F1722"/>
    <w:rsid w:val="005F61DF"/>
    <w:rsid w:val="00604AD4"/>
    <w:rsid w:val="00655F78"/>
    <w:rsid w:val="00661FCB"/>
    <w:rsid w:val="00673451"/>
    <w:rsid w:val="006774EC"/>
    <w:rsid w:val="00677AA1"/>
    <w:rsid w:val="00681F64"/>
    <w:rsid w:val="006A5552"/>
    <w:rsid w:val="006B67C8"/>
    <w:rsid w:val="006C3F62"/>
    <w:rsid w:val="006D00C9"/>
    <w:rsid w:val="006D0B0E"/>
    <w:rsid w:val="006E1708"/>
    <w:rsid w:val="006E6197"/>
    <w:rsid w:val="006F1EC0"/>
    <w:rsid w:val="0071767D"/>
    <w:rsid w:val="00752619"/>
    <w:rsid w:val="007556EF"/>
    <w:rsid w:val="007568DC"/>
    <w:rsid w:val="0077149B"/>
    <w:rsid w:val="00772DDC"/>
    <w:rsid w:val="007927D8"/>
    <w:rsid w:val="007B5BDB"/>
    <w:rsid w:val="007B6050"/>
    <w:rsid w:val="007B6E1C"/>
    <w:rsid w:val="007B73EB"/>
    <w:rsid w:val="007F1CCE"/>
    <w:rsid w:val="007F54F1"/>
    <w:rsid w:val="00800F07"/>
    <w:rsid w:val="0080118F"/>
    <w:rsid w:val="00822D3C"/>
    <w:rsid w:val="00831535"/>
    <w:rsid w:val="00852775"/>
    <w:rsid w:val="00853D1D"/>
    <w:rsid w:val="0085457B"/>
    <w:rsid w:val="00870092"/>
    <w:rsid w:val="0087648E"/>
    <w:rsid w:val="00881146"/>
    <w:rsid w:val="00881E54"/>
    <w:rsid w:val="0089416A"/>
    <w:rsid w:val="008944D2"/>
    <w:rsid w:val="00894D71"/>
    <w:rsid w:val="008A4D7E"/>
    <w:rsid w:val="008A74D2"/>
    <w:rsid w:val="008B1410"/>
    <w:rsid w:val="008B3633"/>
    <w:rsid w:val="008E412A"/>
    <w:rsid w:val="008F5FBA"/>
    <w:rsid w:val="00903312"/>
    <w:rsid w:val="00915FA6"/>
    <w:rsid w:val="00916976"/>
    <w:rsid w:val="009226CF"/>
    <w:rsid w:val="00924733"/>
    <w:rsid w:val="00931C2F"/>
    <w:rsid w:val="009326E4"/>
    <w:rsid w:val="00940F66"/>
    <w:rsid w:val="0094681B"/>
    <w:rsid w:val="00950255"/>
    <w:rsid w:val="0096254E"/>
    <w:rsid w:val="0098309E"/>
    <w:rsid w:val="009901E1"/>
    <w:rsid w:val="00996CDB"/>
    <w:rsid w:val="009C7817"/>
    <w:rsid w:val="009D068D"/>
    <w:rsid w:val="009F302A"/>
    <w:rsid w:val="00A348C0"/>
    <w:rsid w:val="00A43E0C"/>
    <w:rsid w:val="00A60F43"/>
    <w:rsid w:val="00A73F4D"/>
    <w:rsid w:val="00AA75A4"/>
    <w:rsid w:val="00AC3AF6"/>
    <w:rsid w:val="00AF60DB"/>
    <w:rsid w:val="00B00651"/>
    <w:rsid w:val="00B20470"/>
    <w:rsid w:val="00B377D3"/>
    <w:rsid w:val="00B82971"/>
    <w:rsid w:val="00B86908"/>
    <w:rsid w:val="00BB07F4"/>
    <w:rsid w:val="00BD21DD"/>
    <w:rsid w:val="00BE400E"/>
    <w:rsid w:val="00C307F3"/>
    <w:rsid w:val="00C543BC"/>
    <w:rsid w:val="00C54FC9"/>
    <w:rsid w:val="00C61672"/>
    <w:rsid w:val="00C6313B"/>
    <w:rsid w:val="00C76701"/>
    <w:rsid w:val="00C87B4F"/>
    <w:rsid w:val="00C9101F"/>
    <w:rsid w:val="00CA054D"/>
    <w:rsid w:val="00CB0775"/>
    <w:rsid w:val="00CC6B6B"/>
    <w:rsid w:val="00D02C7B"/>
    <w:rsid w:val="00D05BD8"/>
    <w:rsid w:val="00D131AA"/>
    <w:rsid w:val="00D33CF6"/>
    <w:rsid w:val="00D37601"/>
    <w:rsid w:val="00D433A6"/>
    <w:rsid w:val="00D56F85"/>
    <w:rsid w:val="00D63421"/>
    <w:rsid w:val="00D66998"/>
    <w:rsid w:val="00D7597F"/>
    <w:rsid w:val="00D84869"/>
    <w:rsid w:val="00D8699F"/>
    <w:rsid w:val="00DA09FE"/>
    <w:rsid w:val="00DB5617"/>
    <w:rsid w:val="00DC48F6"/>
    <w:rsid w:val="00DC54F2"/>
    <w:rsid w:val="00DD2252"/>
    <w:rsid w:val="00DD433B"/>
    <w:rsid w:val="00DE3282"/>
    <w:rsid w:val="00DF0B85"/>
    <w:rsid w:val="00E23859"/>
    <w:rsid w:val="00E40CC5"/>
    <w:rsid w:val="00E4131B"/>
    <w:rsid w:val="00E56B9E"/>
    <w:rsid w:val="00E63119"/>
    <w:rsid w:val="00E6665A"/>
    <w:rsid w:val="00E71A71"/>
    <w:rsid w:val="00E837E0"/>
    <w:rsid w:val="00EA0F1C"/>
    <w:rsid w:val="00EA16B1"/>
    <w:rsid w:val="00EC3718"/>
    <w:rsid w:val="00EC74AA"/>
    <w:rsid w:val="00ED5AF8"/>
    <w:rsid w:val="00EE3E91"/>
    <w:rsid w:val="00EF0729"/>
    <w:rsid w:val="00F016CC"/>
    <w:rsid w:val="00F057C5"/>
    <w:rsid w:val="00F200A9"/>
    <w:rsid w:val="00F445A4"/>
    <w:rsid w:val="00F5760A"/>
    <w:rsid w:val="00FA3C61"/>
    <w:rsid w:val="00F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00b0f0">
      <v:stroke color="#00b0f0"/>
    </o:shapedefaults>
    <o:shapelayout v:ext="edit">
      <o:idmap v:ext="edit" data="1"/>
    </o:shapelayout>
  </w:shapeDefaults>
  <w:decimalSymbol w:val=","/>
  <w:listSeparator w:val=";"/>
  <w14:docId w14:val="6CAD4293"/>
  <w15:docId w15:val="{79134A74-0FC1-42D3-B357-4BC2298C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552"/>
  </w:style>
  <w:style w:type="paragraph" w:styleId="Heading1">
    <w:name w:val="heading 1"/>
    <w:basedOn w:val="Normal"/>
    <w:next w:val="Normal"/>
    <w:link w:val="Heading1Char"/>
    <w:uiPriority w:val="9"/>
    <w:qFormat/>
    <w:rsid w:val="005D1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3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1A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B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1A3EDF"/>
  </w:style>
  <w:style w:type="character" w:customStyle="1" w:styleId="l6">
    <w:name w:val="l6"/>
    <w:basedOn w:val="DefaultParagraphFont"/>
    <w:rsid w:val="001A3EDF"/>
  </w:style>
  <w:style w:type="character" w:customStyle="1" w:styleId="l7">
    <w:name w:val="l7"/>
    <w:basedOn w:val="DefaultParagraphFont"/>
    <w:rsid w:val="001A3EDF"/>
  </w:style>
  <w:style w:type="character" w:customStyle="1" w:styleId="l">
    <w:name w:val="l"/>
    <w:basedOn w:val="DefaultParagraphFont"/>
    <w:rsid w:val="001A3EDF"/>
  </w:style>
  <w:style w:type="character" w:customStyle="1" w:styleId="l11">
    <w:name w:val="l11"/>
    <w:basedOn w:val="DefaultParagraphFont"/>
    <w:rsid w:val="001A3EDF"/>
  </w:style>
  <w:style w:type="character" w:customStyle="1" w:styleId="l10">
    <w:name w:val="l10"/>
    <w:basedOn w:val="DefaultParagraphFont"/>
    <w:rsid w:val="001A3EDF"/>
  </w:style>
  <w:style w:type="character" w:customStyle="1" w:styleId="l8">
    <w:name w:val="l8"/>
    <w:basedOn w:val="DefaultParagraphFont"/>
    <w:rsid w:val="001A3EDF"/>
  </w:style>
  <w:style w:type="character" w:customStyle="1" w:styleId="l9">
    <w:name w:val="l9"/>
    <w:basedOn w:val="DefaultParagraphFont"/>
    <w:rsid w:val="001A3EDF"/>
  </w:style>
  <w:style w:type="character" w:customStyle="1" w:styleId="Heading2Char">
    <w:name w:val="Heading 2 Char"/>
    <w:basedOn w:val="DefaultParagraphFont"/>
    <w:link w:val="Heading2"/>
    <w:uiPriority w:val="9"/>
    <w:rsid w:val="001A3ED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1A3EDF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l12">
    <w:name w:val="l12"/>
    <w:basedOn w:val="DefaultParagraphFont"/>
    <w:rsid w:val="001A3EDF"/>
  </w:style>
  <w:style w:type="character" w:styleId="Hyperlink">
    <w:name w:val="Hyperlink"/>
    <w:basedOn w:val="DefaultParagraphFont"/>
    <w:uiPriority w:val="99"/>
    <w:unhideWhenUsed/>
    <w:rsid w:val="001A3EDF"/>
    <w:rPr>
      <w:color w:val="0000FF"/>
      <w:u w:val="single"/>
    </w:rPr>
  </w:style>
  <w:style w:type="character" w:customStyle="1" w:styleId="visuallyhidden">
    <w:name w:val="visually_hidden"/>
    <w:basedOn w:val="DefaultParagraphFont"/>
    <w:rsid w:val="001A3EDF"/>
  </w:style>
  <w:style w:type="character" w:customStyle="1" w:styleId="uploader">
    <w:name w:val="uploader"/>
    <w:basedOn w:val="DefaultParagraphFont"/>
    <w:rsid w:val="001A3EDF"/>
  </w:style>
  <w:style w:type="character" w:customStyle="1" w:styleId="copyright">
    <w:name w:val="copyright"/>
    <w:basedOn w:val="DefaultParagraphFont"/>
    <w:rsid w:val="001A3EDF"/>
  </w:style>
  <w:style w:type="paragraph" w:styleId="ListParagraph">
    <w:name w:val="List Paragraph"/>
    <w:basedOn w:val="Normal"/>
    <w:uiPriority w:val="34"/>
    <w:qFormat/>
    <w:rsid w:val="000C78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78C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2959B2"/>
    <w:rPr>
      <w:b/>
      <w:bCs/>
    </w:rPr>
  </w:style>
  <w:style w:type="character" w:styleId="Emphasis">
    <w:name w:val="Emphasis"/>
    <w:basedOn w:val="DefaultParagraphFont"/>
    <w:uiPriority w:val="20"/>
    <w:qFormat/>
    <w:rsid w:val="002959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1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DDC"/>
  </w:style>
  <w:style w:type="paragraph" w:styleId="Footer">
    <w:name w:val="footer"/>
    <w:basedOn w:val="Normal"/>
    <w:link w:val="FooterChar"/>
    <w:uiPriority w:val="99"/>
    <w:unhideWhenUsed/>
    <w:rsid w:val="0077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DDC"/>
  </w:style>
  <w:style w:type="character" w:customStyle="1" w:styleId="share-button-link-text">
    <w:name w:val="share-button-link-text"/>
    <w:basedOn w:val="DefaultParagraphFont"/>
    <w:rsid w:val="0085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6D0B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6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63119"/>
  </w:style>
  <w:style w:type="paragraph" w:styleId="Caption">
    <w:name w:val="caption"/>
    <w:basedOn w:val="Normal"/>
    <w:next w:val="Normal"/>
    <w:uiPriority w:val="35"/>
    <w:unhideWhenUsed/>
    <w:qFormat/>
    <w:rsid w:val="00264E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4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1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5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64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26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96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0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4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74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29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32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61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0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56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12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2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3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84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34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9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5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50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46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2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57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246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5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13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32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5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57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13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94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4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325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168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4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97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32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90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89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02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38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26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05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791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82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69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14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601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36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39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24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7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76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23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00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561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4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1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8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37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3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1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01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79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3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1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77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88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40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37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25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81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77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350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1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4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84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048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70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24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16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27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86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497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59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3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51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45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654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03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47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12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9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75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88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13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36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76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27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8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00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67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94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80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9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2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79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86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24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912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025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54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760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90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55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60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323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56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01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16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28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79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461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1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74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2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59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70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37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08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533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69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16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05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57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8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90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69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08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8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5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61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84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93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6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29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22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76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75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97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741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90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0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91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2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23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683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59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62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1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81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54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3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0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8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02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21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41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98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198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159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27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44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987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47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24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61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2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37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58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18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86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5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005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32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554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98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7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84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60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5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1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92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29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61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96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8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60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25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30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035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58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14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8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88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6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4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2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8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11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0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53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25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0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5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496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455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704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883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382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542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7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4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1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3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1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45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2477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4992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739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3848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5188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3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50595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7865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7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0731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3583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2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29977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3360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5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6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EAEAE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1C93-CC6F-4F39-AC31-F0FF72E8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PROVINSI LAMPUNG DINAS PENDIDIKAN SMK NEGERI 8 BANDAR LAMPUNG</vt:lpstr>
    </vt:vector>
  </TitlesOfParts>
  <Company>Garena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PROVINSI LAMPUNG DINAS PENDIDIKAN SMK NEGERI 8 BANDAR LAMPUNG</dc:title>
  <dc:creator>User</dc:creator>
  <cp:lastModifiedBy>Windows 10</cp:lastModifiedBy>
  <cp:revision>2</cp:revision>
  <dcterms:created xsi:type="dcterms:W3CDTF">2019-02-11T04:09:00Z</dcterms:created>
  <dcterms:modified xsi:type="dcterms:W3CDTF">2019-02-11T04:09:00Z</dcterms:modified>
</cp:coreProperties>
</file>